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644D81" w:rsidTr="00800E7D">
        <w:trPr>
          <w:trHeight w:val="2172"/>
        </w:trPr>
        <w:tc>
          <w:tcPr>
            <w:tcW w:w="4253" w:type="dxa"/>
          </w:tcPr>
          <w:p w:rsidR="00606EB9" w:rsidRPr="00644D81" w:rsidRDefault="00606EB9" w:rsidP="00800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644D81" w:rsidRDefault="00606EB9" w:rsidP="00800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644D81" w:rsidRDefault="00606EB9" w:rsidP="00800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A43D41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644D8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644D81" w:rsidRDefault="00606EB9" w:rsidP="00800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644D81" w:rsidRDefault="00606EB9" w:rsidP="00800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644D81" w:rsidRDefault="00606EB9" w:rsidP="00800E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644D81" w:rsidRDefault="00606EB9" w:rsidP="00800E7D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644D81" w:rsidRDefault="00606EB9" w:rsidP="00800E7D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44D8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644D81" w:rsidRDefault="00606EB9" w:rsidP="00800E7D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644D81" w:rsidRDefault="00606EB9" w:rsidP="00800E7D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644D81" w:rsidRDefault="00CE1252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4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606EB9" w:rsidRPr="00644D81" w:rsidRDefault="004B42EF" w:rsidP="004B42EF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44D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="00606EB9" w:rsidRPr="00644D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CE1252" w:rsidRPr="00644D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</w:t>
      </w:r>
      <w:r w:rsidRPr="00644D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</w:t>
      </w:r>
      <w:r w:rsidR="00CE1252" w:rsidRPr="00644D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06EB9" w:rsidRPr="00644D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644D81" w:rsidTr="00800E7D">
        <w:tc>
          <w:tcPr>
            <w:tcW w:w="3369" w:type="dxa"/>
            <w:tcBorders>
              <w:bottom w:val="single" w:sz="6" w:space="0" w:color="auto"/>
            </w:tcBorders>
          </w:tcPr>
          <w:p w:rsidR="00606EB9" w:rsidRPr="00644D81" w:rsidRDefault="00606EB9" w:rsidP="00800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644D81" w:rsidRDefault="00606EB9" w:rsidP="00800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644D81" w:rsidRDefault="00606EB9" w:rsidP="00800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644D8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076F7" w:rsidRPr="00644D81" w:rsidRDefault="00E076F7" w:rsidP="00285491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644D81" w:rsidRDefault="00221590" w:rsidP="00670F97">
      <w:pPr>
        <w:tabs>
          <w:tab w:val="left" w:pos="4536"/>
        </w:tabs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C71B16" w:rsidRPr="00C71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садьба городская: главный дом, флигель», расположенн</w:t>
      </w:r>
      <w:r w:rsidR="00C71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C71B16" w:rsidRPr="00C71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C71B16" w:rsidRPr="00C71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C71B16" w:rsidRPr="00C71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Чистополь, </w:t>
      </w:r>
      <w:r w:rsidR="00AF4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71B16" w:rsidRPr="00C71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арла Маркса, д. 22</w:t>
      </w:r>
      <w:r w:rsidR="00E20A2F" w:rsidRPr="0064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96458" w:rsidRPr="0064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285491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50A2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458" w:rsidRPr="0064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70F97" w:rsidRPr="00670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адьба городская</w:t>
      </w:r>
      <w:r w:rsidR="00670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70F97" w:rsidRPr="00670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670F97" w:rsidRPr="00670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ц XIX века – начало ХХ века</w:t>
      </w:r>
      <w:r w:rsidR="00592FC3" w:rsidRPr="00644D81">
        <w:rPr>
          <w:rStyle w:val="fontstyle01"/>
          <w:rFonts w:ascii="Times New Roman" w:hAnsi="Times New Roman" w:cs="Times New Roman"/>
        </w:rPr>
        <w:t>,</w:t>
      </w:r>
      <w:r w:rsidR="00407409" w:rsidRPr="00644D81">
        <w:rPr>
          <w:rStyle w:val="fontstyle01"/>
          <w:rFonts w:ascii="Times New Roman" w:hAnsi="Times New Roman" w:cs="Times New Roman"/>
        </w:rPr>
        <w:t xml:space="preserve"> </w:t>
      </w:r>
      <w:r w:rsidR="00670F97">
        <w:rPr>
          <w:rStyle w:val="fontstyle01"/>
          <w:rFonts w:ascii="Times New Roman" w:hAnsi="Times New Roman" w:cs="Times New Roman"/>
        </w:rPr>
        <w:br/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</w:t>
      </w:r>
      <w:r w:rsidR="00003C00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6D6A3B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04F7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  <w:r w:rsidR="001D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0BB8" w:rsidRPr="00644D81" w:rsidRDefault="00DC0BB8" w:rsidP="00551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590" w:rsidRPr="00644D81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285491" w:rsidRPr="0064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285491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DF7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CE1252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491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13AD6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-ЗРТ «Об объектах культурного наследия в Республике Татарстан», </w:t>
      </w:r>
      <w:r w:rsidR="001F30CB" w:rsidRPr="001F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Кабинета Министров Республики Татарстан от 12.07.2018 № 565 «Вопросы Комитета Республики Татарстан по охране объектов культурного наследия»</w:t>
      </w:r>
      <w:r w:rsidR="001F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м заключением государственной историко-культурной экспертизы от </w:t>
      </w:r>
      <w:r w:rsidR="00285491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04522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04522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E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ываю:</w:t>
      </w:r>
    </w:p>
    <w:p w:rsidR="00EE345B" w:rsidRPr="00EE345B" w:rsidRDefault="00221590" w:rsidP="00EE345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EE345B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садьба городская: главный дом, флигель», расположенн</w:t>
      </w:r>
      <w:r w:rsid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="00EE345B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EE345B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EE345B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Чистополь, ул. Карла Маркса, д. 22</w:t>
      </w:r>
      <w:r w:rsidRPr="00EE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285491" w:rsidRPr="00EE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92FC3" w:rsidRPr="00EE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6D6A3B" w:rsidRPr="00EE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45B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Усадьба городская», конец XIX века – </w:t>
      </w:r>
      <w:r w:rsid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E345B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 ХХ века</w:t>
      </w:r>
      <w:r w:rsidR="006D6A3B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E7E4C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вид </w:t>
      </w:r>
      <w:r w:rsidR="001F30CB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а </w:t>
      </w:r>
      <w:r w:rsidR="00BE7E4C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6D6A3B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самбл</w:t>
      </w:r>
      <w:r w:rsidR="00BE7E4C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)</w:t>
      </w:r>
      <w:r w:rsidR="00EE345B" w:rsidRPr="00EE345B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EE345B" w:rsidRPr="00EE345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EE345B" w:rsidRPr="00EE345B">
        <w:rPr>
          <w:rFonts w:ascii="Times New Roman" w:hAnsi="Times New Roman" w:cs="Times New Roman"/>
          <w:sz w:val="28"/>
          <w:szCs w:val="28"/>
        </w:rPr>
        <w:t xml:space="preserve"> муниципальный район, г. Чистополь, </w:t>
      </w:r>
      <w:r w:rsidR="00040533">
        <w:rPr>
          <w:rFonts w:ascii="Times New Roman" w:hAnsi="Times New Roman" w:cs="Times New Roman"/>
          <w:sz w:val="28"/>
          <w:szCs w:val="28"/>
        </w:rPr>
        <w:br/>
      </w:r>
      <w:r w:rsidR="00EE345B" w:rsidRPr="00EE345B">
        <w:rPr>
          <w:rFonts w:ascii="Times New Roman" w:hAnsi="Times New Roman" w:cs="Times New Roman"/>
          <w:sz w:val="28"/>
          <w:szCs w:val="28"/>
        </w:rPr>
        <w:t>ул. Карла Маркса,</w:t>
      </w:r>
      <w:r w:rsidR="00040533">
        <w:rPr>
          <w:rFonts w:ascii="Times New Roman" w:hAnsi="Times New Roman" w:cs="Times New Roman"/>
          <w:sz w:val="28"/>
          <w:szCs w:val="28"/>
        </w:rPr>
        <w:t xml:space="preserve"> </w:t>
      </w:r>
      <w:r w:rsidR="00EE345B" w:rsidRPr="00EE345B">
        <w:rPr>
          <w:rFonts w:ascii="Times New Roman" w:hAnsi="Times New Roman" w:cs="Times New Roman"/>
          <w:sz w:val="28"/>
          <w:szCs w:val="28"/>
        </w:rPr>
        <w:t>д. 22</w:t>
      </w:r>
      <w:r w:rsidR="00EE345B">
        <w:rPr>
          <w:rFonts w:ascii="Times New Roman" w:hAnsi="Times New Roman" w:cs="Times New Roman"/>
          <w:sz w:val="28"/>
          <w:szCs w:val="28"/>
        </w:rPr>
        <w:t>.</w:t>
      </w:r>
    </w:p>
    <w:p w:rsidR="00E736BF" w:rsidRPr="00E736BF" w:rsidRDefault="006C1DEE" w:rsidP="00F00D8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Утвердить следующий </w:t>
      </w:r>
      <w:proofErr w:type="spellStart"/>
      <w:r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объектный</w:t>
      </w:r>
      <w:proofErr w:type="spellEnd"/>
      <w:r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 объекта </w:t>
      </w:r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льтурного наследия </w:t>
      </w:r>
      <w:r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ого значения </w:t>
      </w:r>
      <w:r w:rsidR="00BA432C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садьба городская», конец XIX века – начало ХХ века</w:t>
      </w:r>
      <w:r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A432C" w:rsidRPr="00EE345B">
        <w:rPr>
          <w:rFonts w:ascii="Times New Roman" w:hAnsi="Times New Roman" w:cs="Times New Roman"/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="00BA432C" w:rsidRPr="00EE345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BA432C" w:rsidRPr="00EE345B">
        <w:rPr>
          <w:rFonts w:ascii="Times New Roman" w:hAnsi="Times New Roman" w:cs="Times New Roman"/>
          <w:sz w:val="28"/>
          <w:szCs w:val="28"/>
        </w:rPr>
        <w:t xml:space="preserve"> муниципальный район, г. Чистополь, ул. Карла Маркса,</w:t>
      </w:r>
      <w:r w:rsidR="00BA432C">
        <w:rPr>
          <w:rFonts w:ascii="Times New Roman" w:hAnsi="Times New Roman" w:cs="Times New Roman"/>
          <w:sz w:val="28"/>
          <w:szCs w:val="28"/>
        </w:rPr>
        <w:t xml:space="preserve"> </w:t>
      </w:r>
      <w:r w:rsidR="00BA432C" w:rsidRPr="00EE345B">
        <w:rPr>
          <w:rFonts w:ascii="Times New Roman" w:hAnsi="Times New Roman" w:cs="Times New Roman"/>
          <w:sz w:val="28"/>
          <w:szCs w:val="28"/>
        </w:rPr>
        <w:t>д. 22</w:t>
      </w:r>
      <w:r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C1DEE" w:rsidRPr="006C1DEE" w:rsidRDefault="00E736BF" w:rsidP="00E736BF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C1DEE"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Главный дом», расположенный по адресу: Республика Татарстан, </w:t>
      </w:r>
      <w:proofErr w:type="spellStart"/>
      <w:r w:rsid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BA432C" w:rsidRP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432C" w:rsidRP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, ул.</w:t>
      </w:r>
      <w:r w:rsid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432C" w:rsidRP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ла Маркса, д.</w:t>
      </w:r>
      <w:r w:rsid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2, </w:t>
      </w:r>
      <w:r w:rsidR="009846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.</w:t>
      </w:r>
      <w:r w:rsidR="00BA432C" w:rsidRP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r w:rsidR="009846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</w:t>
      </w:r>
      <w:r w:rsidR="006C1DEE"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102B8" w:rsidRPr="00E736BF" w:rsidRDefault="00E736BF" w:rsidP="00E736BF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C1DEE"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лигель, </w:t>
      </w:r>
      <w:proofErr w:type="spellStart"/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e</w:t>
      </w:r>
      <w:proofErr w:type="spellEnd"/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1941</w:t>
      </w:r>
      <w:r w:rsidR="00040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43 годах жили писатель </w:t>
      </w:r>
      <w:proofErr w:type="spellStart"/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eoнoв</w:t>
      </w:r>
      <w:proofErr w:type="spellEnd"/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</w:t>
      </w:r>
      <w:r w:rsidR="00171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40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proofErr w:type="spellStart"/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oэт</w:t>
      </w:r>
      <w:proofErr w:type="spellEnd"/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eльвинcкий</w:t>
      </w:r>
      <w:proofErr w:type="spellEnd"/>
      <w:r w:rsidRPr="00E7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.Л.</w:t>
      </w:r>
      <w:r w:rsidR="006C1DEE"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расположенный по адресу: </w:t>
      </w:r>
      <w:r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P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, у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ла Маркса, д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2, </w:t>
      </w:r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. Б, Б1</w:t>
      </w:r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егистрационный номер </w:t>
      </w:r>
      <w:r w:rsidR="00E71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едином государственном реестре объектов культурного наследия – </w:t>
      </w:r>
      <w:r w:rsidR="00F00D8C" w:rsidRP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1510268490005</w:t>
      </w:r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221590" w:rsidRPr="00644D81" w:rsidRDefault="00221590" w:rsidP="00F00D8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</w:t>
      </w:r>
      <w:bookmarkStart w:id="0" w:name="_Hlk105666847"/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85491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592FC3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bookmarkEnd w:id="0"/>
      <w:r w:rsidR="00BE7E4C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D8C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садьба городская», конец XIX века – начало ХХ века</w:t>
      </w:r>
      <w:r w:rsidR="00F00D8C"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00D8C" w:rsidRPr="00EE345B">
        <w:rPr>
          <w:rFonts w:ascii="Times New Roman" w:hAnsi="Times New Roman" w:cs="Times New Roman"/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="00F00D8C" w:rsidRPr="00EE345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F00D8C" w:rsidRPr="00EE345B">
        <w:rPr>
          <w:rFonts w:ascii="Times New Roman" w:hAnsi="Times New Roman" w:cs="Times New Roman"/>
          <w:sz w:val="28"/>
          <w:szCs w:val="28"/>
        </w:rPr>
        <w:t xml:space="preserve"> муниципальный район, г. Чистополь, ул. Карла Маркса,</w:t>
      </w:r>
      <w:r w:rsidR="00F00D8C">
        <w:rPr>
          <w:rFonts w:ascii="Times New Roman" w:hAnsi="Times New Roman" w:cs="Times New Roman"/>
          <w:sz w:val="28"/>
          <w:szCs w:val="28"/>
        </w:rPr>
        <w:t xml:space="preserve"> </w:t>
      </w:r>
      <w:r w:rsidR="00F00D8C" w:rsidRPr="00EE345B">
        <w:rPr>
          <w:rFonts w:ascii="Times New Roman" w:hAnsi="Times New Roman" w:cs="Times New Roman"/>
          <w:sz w:val="28"/>
          <w:szCs w:val="28"/>
        </w:rPr>
        <w:t>д. 22</w:t>
      </w:r>
      <w:r w:rsidR="009E500B" w:rsidRPr="00644D81">
        <w:rPr>
          <w:rStyle w:val="fontstyle01"/>
          <w:rFonts w:ascii="Times New Roman" w:hAnsi="Times New Roman" w:cs="Times New Roman"/>
        </w:rPr>
        <w:t xml:space="preserve">, </w:t>
      </w:r>
      <w:r w:rsidR="009E500B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E500B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644D81" w:rsidRDefault="00BB7DF1" w:rsidP="001300B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</w:t>
      </w:r>
      <w:r w:rsidR="00285491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  <w:r w:rsidR="00BE7E4C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D8C" w:rsidRPr="00EE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садьба городская», конец XIX века – начало ХХ века</w:t>
      </w:r>
      <w:r w:rsidR="00F00D8C"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00D8C" w:rsidRPr="00EE345B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F00D8C">
        <w:rPr>
          <w:rFonts w:ascii="Times New Roman" w:hAnsi="Times New Roman" w:cs="Times New Roman"/>
          <w:sz w:val="28"/>
          <w:szCs w:val="28"/>
        </w:rPr>
        <w:br/>
      </w:r>
      <w:r w:rsidR="00F00D8C" w:rsidRPr="00EE345B">
        <w:rPr>
          <w:rFonts w:ascii="Times New Roman" w:hAnsi="Times New Roman" w:cs="Times New Roman"/>
          <w:sz w:val="28"/>
          <w:szCs w:val="28"/>
        </w:rPr>
        <w:t xml:space="preserve">по адресу: Республика Татарстан, </w:t>
      </w:r>
      <w:proofErr w:type="spellStart"/>
      <w:r w:rsidR="00F00D8C" w:rsidRPr="00EE345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F00D8C" w:rsidRPr="00EE345B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F00D8C">
        <w:rPr>
          <w:rFonts w:ascii="Times New Roman" w:hAnsi="Times New Roman" w:cs="Times New Roman"/>
          <w:sz w:val="28"/>
          <w:szCs w:val="28"/>
        </w:rPr>
        <w:br/>
      </w:r>
      <w:r w:rsidR="00F00D8C" w:rsidRPr="00EE345B">
        <w:rPr>
          <w:rFonts w:ascii="Times New Roman" w:hAnsi="Times New Roman" w:cs="Times New Roman"/>
          <w:sz w:val="28"/>
          <w:szCs w:val="28"/>
        </w:rPr>
        <w:t>г. Чистополь, ул. Карла Маркса,</w:t>
      </w:r>
      <w:r w:rsidR="00F00D8C">
        <w:rPr>
          <w:rFonts w:ascii="Times New Roman" w:hAnsi="Times New Roman" w:cs="Times New Roman"/>
          <w:sz w:val="28"/>
          <w:szCs w:val="28"/>
        </w:rPr>
        <w:t xml:space="preserve"> </w:t>
      </w:r>
      <w:r w:rsidR="00F00D8C" w:rsidRPr="00EE345B">
        <w:rPr>
          <w:rFonts w:ascii="Times New Roman" w:hAnsi="Times New Roman" w:cs="Times New Roman"/>
          <w:sz w:val="28"/>
          <w:szCs w:val="28"/>
        </w:rPr>
        <w:t>д. 22</w:t>
      </w:r>
      <w:r w:rsidR="009E500B" w:rsidRPr="00644D81">
        <w:rPr>
          <w:rStyle w:val="fontstyle01"/>
          <w:rFonts w:ascii="Times New Roman" w:hAnsi="Times New Roman" w:cs="Times New Roman"/>
        </w:rPr>
        <w:t>,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BF639C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BF639C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4485C" w:rsidRDefault="0024485C" w:rsidP="00F00D8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</w:t>
      </w: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регионального значения </w:t>
      </w:r>
      <w:r w:rsidR="00F00D8C"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лавный дом», расположенн</w:t>
      </w:r>
      <w:r w:rsidR="005C4B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F00D8C" w:rsidRPr="006C1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F00D8C" w:rsidRP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0D8C" w:rsidRP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, ул.</w:t>
      </w:r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0D8C" w:rsidRP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ла Маркса, д.</w:t>
      </w:r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2, </w:t>
      </w:r>
      <w:r w:rsidR="00AE6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0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.</w:t>
      </w:r>
      <w:r w:rsidR="00F00D8C" w:rsidRPr="00BA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r w:rsidR="00A164C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E6C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,</w:t>
      </w:r>
      <w:r w:rsidR="00A164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44D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ящего в состав объекта культурного наследия регионального значения </w:t>
      </w:r>
      <w:r w:rsidR="00F00D8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F00D8C" w:rsidRPr="00F00D8C">
        <w:rPr>
          <w:rFonts w:ascii="Times New Roman" w:hAnsi="Times New Roman" w:cs="Times New Roman"/>
          <w:color w:val="000000"/>
          <w:sz w:val="28"/>
          <w:szCs w:val="28"/>
        </w:rPr>
        <w:t>«Усадьба городская», конец XIX века – начало ХХ века</w:t>
      </w:r>
      <w:r w:rsidRPr="00644D81">
        <w:rPr>
          <w:rStyle w:val="fontstyle01"/>
          <w:rFonts w:ascii="Times New Roman" w:hAnsi="Times New Roman" w:cs="Times New Roman"/>
        </w:rPr>
        <w:t>,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</w:t>
      </w:r>
      <w:r w:rsid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:rsidR="001B0229" w:rsidRPr="001B0229" w:rsidRDefault="001B0229" w:rsidP="0089411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89411C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ъекте культурного наследия</w:t>
      </w:r>
      <w:r w:rsidRPr="001B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значения «Усадьба городская»,</w:t>
      </w:r>
      <w:r w:rsidR="0089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XIX века – начало ХХ века, расположенного по адресу: Республика Татарстан, </w:t>
      </w:r>
      <w:proofErr w:type="spellStart"/>
      <w:r w:rsidRPr="001B02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й</w:t>
      </w:r>
      <w:proofErr w:type="spellEnd"/>
      <w:r w:rsidRPr="001B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г. Чис</w:t>
      </w:r>
      <w:r w:rsidR="008941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ь, ул. Карла Маркса, д. 22 и его территории в</w:t>
      </w:r>
      <w:r w:rsidRPr="001B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государственный реестр недвижимости и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221590" w:rsidRPr="00644D81" w:rsidRDefault="00221590" w:rsidP="0028473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Pr="00644D81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644D81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B3" w:rsidRPr="00644D81" w:rsidRDefault="001300B3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1D697D" w:rsidRPr="00644D81" w:rsidRDefault="004B42E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="00410F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410F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1252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0F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410F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B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 Гущин</w:t>
      </w:r>
    </w:p>
    <w:p w:rsidR="002E06CE" w:rsidRPr="00644D81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920" w:rsidRDefault="00A349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920" w:rsidRDefault="00A349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34920" w:rsidSect="00313AD6">
          <w:headerReference w:type="default" r:id="rId9"/>
          <w:headerReference w:type="first" r:id="rId10"/>
          <w:pgSz w:w="11909" w:h="16834"/>
          <w:pgMar w:top="1134" w:right="567" w:bottom="993" w:left="1134" w:header="709" w:footer="0" w:gutter="0"/>
          <w:pgNumType w:start="1"/>
          <w:cols w:space="720"/>
          <w:noEndnote/>
          <w:titlePg/>
          <w:docGrid w:linePitch="360"/>
        </w:sectPr>
      </w:pPr>
    </w:p>
    <w:p w:rsidR="00E35469" w:rsidRPr="00644D81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lastRenderedPageBreak/>
        <w:t xml:space="preserve">Приложение № </w:t>
      </w:r>
      <w:r w:rsidR="00F00D8C">
        <w:rPr>
          <w:color w:val="000000"/>
          <w:sz w:val="28"/>
          <w:szCs w:val="28"/>
        </w:rPr>
        <w:t>1</w:t>
      </w:r>
    </w:p>
    <w:p w:rsidR="00E35469" w:rsidRPr="00644D81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t>к приказу Комитета</w:t>
      </w:r>
    </w:p>
    <w:p w:rsidR="00E35469" w:rsidRPr="00644D81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t>Республики Татарстан по охране</w:t>
      </w:r>
      <w:r w:rsidR="00BD47E5" w:rsidRPr="00644D81"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объектов культурного наследия</w:t>
      </w:r>
      <w:r w:rsidR="00BD47E5" w:rsidRPr="00644D81">
        <w:rPr>
          <w:color w:val="000000"/>
          <w:sz w:val="28"/>
          <w:szCs w:val="28"/>
        </w:rPr>
        <w:t xml:space="preserve"> </w:t>
      </w:r>
    </w:p>
    <w:p w:rsidR="00E35469" w:rsidRPr="00644D81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t xml:space="preserve">от </w:t>
      </w:r>
      <w:r w:rsidR="00003C00" w:rsidRPr="00644D81">
        <w:rPr>
          <w:color w:val="000000"/>
          <w:sz w:val="28"/>
          <w:szCs w:val="28"/>
        </w:rPr>
        <w:t>____________ 2022 № ______</w:t>
      </w:r>
    </w:p>
    <w:p w:rsidR="002615D4" w:rsidRPr="00644D81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644D81" w:rsidRDefault="002615D4" w:rsidP="0013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95723" w:rsidRPr="00644D81" w:rsidRDefault="00285491" w:rsidP="00130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  <w:r w:rsidR="001300B3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27C4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городская», конец XIX века – начало ХХ века, </w:t>
      </w:r>
      <w:r w:rsid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27C4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BB27C4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BB27C4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27C4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 Чистополь, ул. Карла Маркса, д. 22</w:t>
      </w:r>
      <w:r w:rsidR="00E7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639C" w:rsidRPr="00644D81" w:rsidRDefault="00BF639C" w:rsidP="00295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555" w:rsidRDefault="002615D4" w:rsidP="00E71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(схема) границ территории </w:t>
      </w:r>
      <w:r w:rsidR="001300B3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5491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  <w:r w:rsidR="001300B3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27C4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городская», конец XIX века – начало ХХ века</w:t>
      </w:r>
      <w:r w:rsidR="00E7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1286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E71286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E71286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FB6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1286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</w:t>
      </w:r>
      <w:r w:rsidR="00FB6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286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д. 22</w:t>
      </w:r>
      <w:r w:rsidR="00FB6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7357" w:rsidRDefault="00177357" w:rsidP="00E71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491" w:rsidRPr="00644D81" w:rsidRDefault="0089411C" w:rsidP="00894E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99.25pt" o:bordertopcolor="this" o:borderleftcolor="this" o:borderbottomcolor="this" o:borderrightcolor="this">
            <v:imagedata r:id="rId11" o:title="rv 2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210BF" w:rsidRDefault="00BB27C4" w:rsidP="00E71286">
      <w:pPr>
        <w:spacing w:after="0" w:line="240" w:lineRule="auto"/>
        <w:ind w:firstLine="184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B27C4">
        <w:rPr>
          <w:rFonts w:ascii="Times New Roman" w:eastAsia="Times New Roman" w:hAnsi="Times New Roman" w:cs="Times New Roman"/>
          <w:b/>
          <w:color w:val="000000"/>
          <w:lang w:eastAsia="ru-RU"/>
        </w:rPr>
        <w:t>Условные обозначени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BB27C4" w:rsidRPr="00644D81" w:rsidRDefault="0089411C" w:rsidP="00BB2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  <w:sz w:val="28"/>
          <w:szCs w:val="28"/>
          <w:lang w:eastAsia="ru-RU"/>
        </w:rPr>
        <w:pict>
          <v:shape id="_x0000_i1026" type="#_x0000_t75" style="width:346.5pt;height:132pt">
            <v:imagedata r:id="rId12" o:title="условные2"/>
          </v:shape>
        </w:pict>
      </w:r>
    </w:p>
    <w:p w:rsidR="00D43258" w:rsidRPr="00FB629A" w:rsidRDefault="00466F56" w:rsidP="00FB629A">
      <w:pPr>
        <w:pStyle w:val="2"/>
        <w:spacing w:before="81" w:line="322" w:lineRule="exact"/>
        <w:ind w:left="0" w:right="2"/>
        <w:rPr>
          <w:rFonts w:eastAsiaTheme="minorHAnsi"/>
          <w:b w:val="0"/>
          <w:szCs w:val="22"/>
        </w:rPr>
      </w:pPr>
      <w:r w:rsidRPr="00644D81">
        <w:rPr>
          <w:b w:val="0"/>
          <w:bCs w:val="0"/>
        </w:rPr>
        <w:lastRenderedPageBreak/>
        <w:t>Описание границ территории</w:t>
      </w:r>
      <w:r w:rsidR="00E83614">
        <w:rPr>
          <w:b w:val="0"/>
          <w:bCs w:val="0"/>
        </w:rPr>
        <w:t xml:space="preserve"> </w:t>
      </w:r>
      <w:r w:rsidR="00FB629A">
        <w:rPr>
          <w:b w:val="0"/>
          <w:bCs w:val="0"/>
        </w:rPr>
        <w:br/>
      </w:r>
      <w:r w:rsidR="00FB629A" w:rsidRPr="00FB629A">
        <w:rPr>
          <w:b w:val="0"/>
          <w:color w:val="000000"/>
          <w:lang w:eastAsia="ru-RU"/>
        </w:rPr>
        <w:t>объекта культурного наследия регионального значения</w:t>
      </w:r>
      <w:r w:rsidR="00FB629A" w:rsidRPr="00FB629A">
        <w:rPr>
          <w:b w:val="0"/>
          <w:color w:val="000000"/>
          <w:lang w:eastAsia="ru-RU"/>
        </w:rPr>
        <w:br/>
        <w:t xml:space="preserve">«Усадьба городская», конец XIX века – начало ХХ века, расположенного по адресу: Республика Татарстан, </w:t>
      </w:r>
      <w:proofErr w:type="spellStart"/>
      <w:r w:rsidR="00FB629A" w:rsidRPr="00FB629A">
        <w:rPr>
          <w:b w:val="0"/>
          <w:color w:val="000000"/>
          <w:lang w:eastAsia="ru-RU"/>
        </w:rPr>
        <w:t>Чистопольский</w:t>
      </w:r>
      <w:proofErr w:type="spellEnd"/>
      <w:r w:rsidR="00FB629A" w:rsidRPr="00FB629A">
        <w:rPr>
          <w:b w:val="0"/>
          <w:color w:val="000000"/>
          <w:lang w:eastAsia="ru-RU"/>
        </w:rPr>
        <w:t xml:space="preserve"> муниципальный район, </w:t>
      </w:r>
      <w:r w:rsidR="00FB629A">
        <w:rPr>
          <w:b w:val="0"/>
          <w:color w:val="000000"/>
          <w:lang w:eastAsia="ru-RU"/>
        </w:rPr>
        <w:br/>
      </w:r>
      <w:r w:rsidR="00FB629A" w:rsidRPr="00FB629A">
        <w:rPr>
          <w:b w:val="0"/>
          <w:color w:val="000000"/>
          <w:lang w:eastAsia="ru-RU"/>
        </w:rPr>
        <w:t>г. Чистополь, ул. Карла Маркса, д. 22</w:t>
      </w:r>
    </w:p>
    <w:p w:rsidR="00BF639C" w:rsidRPr="00644D81" w:rsidRDefault="00BF639C" w:rsidP="00295723">
      <w:pPr>
        <w:pStyle w:val="af0"/>
        <w:jc w:val="center"/>
        <w:rPr>
          <w:b/>
          <w:sz w:val="25"/>
        </w:rPr>
      </w:pPr>
    </w:p>
    <w:p w:rsidR="00296EBF" w:rsidRPr="00644D81" w:rsidRDefault="00466F56" w:rsidP="00894E37">
      <w:pPr>
        <w:pStyle w:val="af0"/>
        <w:spacing w:before="10"/>
        <w:ind w:firstLine="709"/>
        <w:jc w:val="both"/>
      </w:pPr>
      <w:r w:rsidRPr="00644D81">
        <w:t>Линия границ</w:t>
      </w:r>
      <w:r w:rsidR="00E6561B">
        <w:t>ы</w:t>
      </w:r>
      <w:r w:rsidR="00296EBF" w:rsidRPr="00644D81">
        <w:t xml:space="preserve"> территории </w:t>
      </w:r>
      <w:r w:rsidR="00FB629A" w:rsidRPr="00644D81">
        <w:rPr>
          <w:color w:val="000000"/>
          <w:lang w:eastAsia="ru-RU"/>
        </w:rPr>
        <w:t>объекта культурного наследия регионального значения</w:t>
      </w:r>
      <w:r w:rsidR="00FB629A">
        <w:rPr>
          <w:color w:val="000000"/>
          <w:lang w:eastAsia="ru-RU"/>
        </w:rPr>
        <w:t xml:space="preserve"> </w:t>
      </w:r>
      <w:r w:rsidR="00FB629A" w:rsidRPr="00BB27C4">
        <w:rPr>
          <w:color w:val="000000"/>
          <w:lang w:eastAsia="ru-RU"/>
        </w:rPr>
        <w:t>«Усадьба городская», конец XIX века – начало ХХ века</w:t>
      </w:r>
      <w:r w:rsidR="00FB629A">
        <w:rPr>
          <w:color w:val="000000"/>
          <w:lang w:eastAsia="ru-RU"/>
        </w:rPr>
        <w:t xml:space="preserve">, </w:t>
      </w:r>
      <w:r w:rsidR="00FB629A" w:rsidRPr="00BB27C4">
        <w:rPr>
          <w:color w:val="000000"/>
          <w:lang w:eastAsia="ru-RU"/>
        </w:rPr>
        <w:t xml:space="preserve">расположенного </w:t>
      </w:r>
      <w:r w:rsidR="00F42B5E">
        <w:rPr>
          <w:color w:val="000000"/>
          <w:lang w:eastAsia="ru-RU"/>
        </w:rPr>
        <w:br/>
      </w:r>
      <w:r w:rsidR="00FB629A" w:rsidRPr="00BB27C4">
        <w:rPr>
          <w:color w:val="000000"/>
          <w:lang w:eastAsia="ru-RU"/>
        </w:rPr>
        <w:t xml:space="preserve">по адресу: Республика Татарстан, </w:t>
      </w:r>
      <w:proofErr w:type="spellStart"/>
      <w:r w:rsidR="00FB629A" w:rsidRPr="00BB27C4">
        <w:rPr>
          <w:color w:val="000000"/>
          <w:lang w:eastAsia="ru-RU"/>
        </w:rPr>
        <w:t>Чистопольский</w:t>
      </w:r>
      <w:proofErr w:type="spellEnd"/>
      <w:r w:rsidR="00FB629A" w:rsidRPr="00BB27C4">
        <w:rPr>
          <w:color w:val="000000"/>
          <w:lang w:eastAsia="ru-RU"/>
        </w:rPr>
        <w:t xml:space="preserve"> муниципальный район, </w:t>
      </w:r>
      <w:r w:rsidR="00F42B5E">
        <w:rPr>
          <w:color w:val="000000"/>
          <w:lang w:eastAsia="ru-RU"/>
        </w:rPr>
        <w:br/>
      </w:r>
      <w:r w:rsidR="00FB629A" w:rsidRPr="00BB27C4">
        <w:rPr>
          <w:color w:val="000000"/>
          <w:lang w:eastAsia="ru-RU"/>
        </w:rPr>
        <w:t>г. Чистополь, ул. Карла Маркса, д. 22</w:t>
      </w:r>
      <w:r w:rsidR="00FB629A">
        <w:rPr>
          <w:color w:val="000000"/>
          <w:lang w:eastAsia="ru-RU"/>
        </w:rPr>
        <w:t>,</w:t>
      </w:r>
      <w:r w:rsidR="00BB27C4" w:rsidRPr="00644D81">
        <w:t xml:space="preserve"> </w:t>
      </w:r>
      <w:r w:rsidR="00296EBF" w:rsidRPr="00644D81">
        <w:t>проходит:</w:t>
      </w:r>
    </w:p>
    <w:p w:rsidR="00466F56" w:rsidRPr="00644D81" w:rsidRDefault="00466F56" w:rsidP="00894E37">
      <w:pPr>
        <w:pStyle w:val="af0"/>
        <w:spacing w:before="10"/>
        <w:ind w:firstLine="709"/>
        <w:jc w:val="both"/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4"/>
        <w:gridCol w:w="5815"/>
      </w:tblGrid>
      <w:tr w:rsidR="00BF639C" w:rsidRPr="00644D81" w:rsidTr="00800E7D">
        <w:trPr>
          <w:trHeight w:val="321"/>
        </w:trPr>
        <w:tc>
          <w:tcPr>
            <w:tcW w:w="3548" w:type="dxa"/>
            <w:gridSpan w:val="2"/>
          </w:tcPr>
          <w:p w:rsidR="00BF639C" w:rsidRPr="00644D81" w:rsidRDefault="00BF639C" w:rsidP="00800E7D">
            <w:pPr>
              <w:pStyle w:val="TableParagraph"/>
              <w:spacing w:line="301" w:lineRule="exact"/>
              <w:ind w:left="408"/>
              <w:rPr>
                <w:sz w:val="28"/>
                <w:lang w:val="ru-RU"/>
              </w:rPr>
            </w:pPr>
            <w:r w:rsidRPr="00644D81">
              <w:rPr>
                <w:sz w:val="28"/>
                <w:lang w:val="ru-RU"/>
              </w:rPr>
              <w:t>Прохождение</w:t>
            </w:r>
            <w:r w:rsidRPr="00644D81">
              <w:rPr>
                <w:spacing w:val="-8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границы</w:t>
            </w:r>
          </w:p>
        </w:tc>
        <w:tc>
          <w:tcPr>
            <w:tcW w:w="5815" w:type="dxa"/>
            <w:vMerge w:val="restart"/>
          </w:tcPr>
          <w:p w:rsidR="00BF639C" w:rsidRPr="00644D81" w:rsidRDefault="00BF639C" w:rsidP="00800E7D">
            <w:pPr>
              <w:pStyle w:val="TableParagraph"/>
              <w:spacing w:line="315" w:lineRule="exact"/>
              <w:ind w:left="936"/>
              <w:rPr>
                <w:sz w:val="28"/>
                <w:lang w:val="ru-RU"/>
              </w:rPr>
            </w:pPr>
            <w:r w:rsidRPr="00644D81">
              <w:rPr>
                <w:sz w:val="28"/>
                <w:lang w:val="ru-RU"/>
              </w:rPr>
              <w:t>Описание</w:t>
            </w:r>
            <w:r w:rsidRPr="00644D81">
              <w:rPr>
                <w:spacing w:val="-7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прохождения</w:t>
            </w:r>
            <w:r w:rsidRPr="00644D81">
              <w:rPr>
                <w:spacing w:val="-6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границы</w:t>
            </w:r>
          </w:p>
        </w:tc>
      </w:tr>
      <w:tr w:rsidR="00BF639C" w:rsidRPr="00644D81" w:rsidTr="00800E7D">
        <w:trPr>
          <w:trHeight w:val="325"/>
        </w:trPr>
        <w:tc>
          <w:tcPr>
            <w:tcW w:w="1844" w:type="dxa"/>
          </w:tcPr>
          <w:p w:rsidR="00BF639C" w:rsidRPr="00644D81" w:rsidRDefault="00BF639C" w:rsidP="00800E7D">
            <w:pPr>
              <w:pStyle w:val="TableParagraph"/>
              <w:spacing w:line="306" w:lineRule="exact"/>
              <w:ind w:left="392" w:right="383"/>
              <w:jc w:val="center"/>
              <w:rPr>
                <w:sz w:val="28"/>
                <w:lang w:val="ru-RU"/>
              </w:rPr>
            </w:pPr>
            <w:r w:rsidRPr="00644D81">
              <w:rPr>
                <w:sz w:val="28"/>
                <w:lang w:val="ru-RU"/>
              </w:rPr>
              <w:t>от</w:t>
            </w:r>
            <w:r w:rsidRPr="00644D81">
              <w:rPr>
                <w:spacing w:val="-3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точки</w:t>
            </w:r>
          </w:p>
        </w:tc>
        <w:tc>
          <w:tcPr>
            <w:tcW w:w="1704" w:type="dxa"/>
          </w:tcPr>
          <w:p w:rsidR="00BF639C" w:rsidRPr="00644D81" w:rsidRDefault="00BF639C" w:rsidP="00800E7D">
            <w:pPr>
              <w:pStyle w:val="TableParagraph"/>
              <w:spacing w:line="306" w:lineRule="exact"/>
              <w:ind w:left="306" w:right="308"/>
              <w:jc w:val="center"/>
              <w:rPr>
                <w:sz w:val="28"/>
                <w:lang w:val="ru-RU"/>
              </w:rPr>
            </w:pPr>
            <w:r w:rsidRPr="00644D81">
              <w:rPr>
                <w:sz w:val="28"/>
                <w:lang w:val="ru-RU"/>
              </w:rPr>
              <w:t>до</w:t>
            </w:r>
            <w:r w:rsidRPr="00644D81">
              <w:rPr>
                <w:spacing w:val="-3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точки</w:t>
            </w:r>
          </w:p>
        </w:tc>
        <w:tc>
          <w:tcPr>
            <w:tcW w:w="5815" w:type="dxa"/>
            <w:vMerge/>
            <w:tcBorders>
              <w:top w:val="nil"/>
            </w:tcBorders>
          </w:tcPr>
          <w:p w:rsidR="00BF639C" w:rsidRPr="00644D81" w:rsidRDefault="00BF639C" w:rsidP="00800E7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F639C" w:rsidRPr="00644D81" w:rsidTr="00800E7D">
        <w:trPr>
          <w:trHeight w:val="1286"/>
        </w:trPr>
        <w:tc>
          <w:tcPr>
            <w:tcW w:w="1844" w:type="dxa"/>
          </w:tcPr>
          <w:p w:rsidR="00BF639C" w:rsidRPr="00644D81" w:rsidRDefault="00BF639C" w:rsidP="00800E7D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644D81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704" w:type="dxa"/>
          </w:tcPr>
          <w:p w:rsidR="00BF639C" w:rsidRPr="00644D81" w:rsidRDefault="00C5497A" w:rsidP="00800E7D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5815" w:type="dxa"/>
          </w:tcPr>
          <w:p w:rsidR="00BF639C" w:rsidRPr="00644D81" w:rsidRDefault="00BF639C" w:rsidP="00C811D5">
            <w:pPr>
              <w:pStyle w:val="TableParagraph"/>
              <w:ind w:left="106" w:right="104"/>
              <w:jc w:val="both"/>
              <w:rPr>
                <w:sz w:val="28"/>
                <w:lang w:val="ru-RU"/>
              </w:rPr>
            </w:pPr>
            <w:r w:rsidRPr="00644D81">
              <w:rPr>
                <w:sz w:val="28"/>
                <w:lang w:val="ru-RU"/>
              </w:rPr>
              <w:t>от</w:t>
            </w:r>
            <w:r w:rsidR="00466F56"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точки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1,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расположенной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на</w:t>
            </w:r>
            <w:r w:rsidRPr="00644D81">
              <w:rPr>
                <w:spacing w:val="7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ул</w:t>
            </w:r>
            <w:r w:rsidR="00CE0939">
              <w:rPr>
                <w:sz w:val="28"/>
                <w:lang w:val="ru-RU"/>
              </w:rPr>
              <w:t>.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="00C5497A">
              <w:rPr>
                <w:sz w:val="28"/>
                <w:lang w:val="ru-RU"/>
              </w:rPr>
              <w:t>Карла Маркса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в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="001C3150">
              <w:rPr>
                <w:sz w:val="28"/>
                <w:lang w:val="ru-RU"/>
              </w:rPr>
              <w:t>юго-восточном</w:t>
            </w:r>
            <w:r w:rsidRPr="00644D81">
              <w:rPr>
                <w:spacing w:val="70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направлении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="001C3150">
              <w:rPr>
                <w:spacing w:val="1"/>
                <w:sz w:val="28"/>
                <w:lang w:val="ru-RU"/>
              </w:rPr>
              <w:br/>
            </w:r>
            <w:r w:rsidRPr="00644D81">
              <w:rPr>
                <w:sz w:val="28"/>
                <w:lang w:val="ru-RU"/>
              </w:rPr>
              <w:t>до</w:t>
            </w:r>
            <w:r w:rsidRPr="00644D81">
              <w:rPr>
                <w:spacing w:val="48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точки</w:t>
            </w:r>
            <w:r w:rsidRPr="00644D81">
              <w:rPr>
                <w:spacing w:val="53"/>
                <w:sz w:val="28"/>
                <w:lang w:val="ru-RU"/>
              </w:rPr>
              <w:t xml:space="preserve"> </w:t>
            </w:r>
            <w:r w:rsidR="001C3150">
              <w:rPr>
                <w:sz w:val="28"/>
                <w:lang w:val="ru-RU"/>
              </w:rPr>
              <w:t>2</w:t>
            </w:r>
            <w:r w:rsidRPr="00644D81">
              <w:rPr>
                <w:sz w:val="28"/>
                <w:lang w:val="ru-RU"/>
              </w:rPr>
              <w:t>,</w:t>
            </w:r>
            <w:r w:rsidRPr="00644D81">
              <w:rPr>
                <w:spacing w:val="50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расположенной</w:t>
            </w:r>
            <w:r w:rsidRPr="00644D81">
              <w:rPr>
                <w:spacing w:val="5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на</w:t>
            </w:r>
            <w:r w:rsidRPr="00644D81">
              <w:rPr>
                <w:spacing w:val="49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границе</w:t>
            </w:r>
            <w:r w:rsidR="00466F56" w:rsidRPr="00644D81">
              <w:rPr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земельного</w:t>
            </w:r>
            <w:r w:rsidRPr="00644D81">
              <w:rPr>
                <w:spacing w:val="-2"/>
                <w:sz w:val="28"/>
                <w:lang w:val="ru-RU"/>
              </w:rPr>
              <w:t xml:space="preserve"> </w:t>
            </w:r>
            <w:r w:rsidR="00263422" w:rsidRPr="00644D81">
              <w:rPr>
                <w:sz w:val="28"/>
                <w:lang w:val="ru-RU"/>
              </w:rPr>
              <w:t>участка</w:t>
            </w:r>
            <w:r w:rsidR="00C811D5">
              <w:rPr>
                <w:sz w:val="28"/>
                <w:lang w:val="ru-RU"/>
              </w:rPr>
              <w:t xml:space="preserve">, на красной линии </w:t>
            </w:r>
            <w:r w:rsidR="00C811D5">
              <w:rPr>
                <w:sz w:val="28"/>
                <w:lang w:val="ru-RU"/>
              </w:rPr>
              <w:br/>
              <w:t>ул. Карла Маркса</w:t>
            </w:r>
          </w:p>
        </w:tc>
      </w:tr>
      <w:tr w:rsidR="00BF639C" w:rsidRPr="00644D81" w:rsidTr="00800E7D">
        <w:trPr>
          <w:trHeight w:val="964"/>
        </w:trPr>
        <w:tc>
          <w:tcPr>
            <w:tcW w:w="1844" w:type="dxa"/>
          </w:tcPr>
          <w:p w:rsidR="00BF639C" w:rsidRPr="001F30CB" w:rsidRDefault="00050BCA" w:rsidP="00800E7D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1704" w:type="dxa"/>
          </w:tcPr>
          <w:p w:rsidR="00BF639C" w:rsidRPr="001F30CB" w:rsidRDefault="00050BCA" w:rsidP="00800E7D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5815" w:type="dxa"/>
          </w:tcPr>
          <w:p w:rsidR="00BF639C" w:rsidRPr="00644D81" w:rsidRDefault="00BF639C" w:rsidP="00C811D5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644D81">
              <w:rPr>
                <w:sz w:val="28"/>
                <w:lang w:val="ru-RU"/>
              </w:rPr>
              <w:t>от</w:t>
            </w:r>
            <w:r w:rsidRPr="00644D81">
              <w:rPr>
                <w:spacing w:val="44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точки</w:t>
            </w:r>
            <w:r w:rsidRPr="00644D81">
              <w:rPr>
                <w:spacing w:val="22"/>
                <w:sz w:val="28"/>
                <w:lang w:val="ru-RU"/>
              </w:rPr>
              <w:t xml:space="preserve"> </w:t>
            </w:r>
            <w:r w:rsidR="00050BCA">
              <w:rPr>
                <w:sz w:val="28"/>
                <w:lang w:val="ru-RU"/>
              </w:rPr>
              <w:t>2</w:t>
            </w:r>
            <w:r w:rsidRPr="00644D81">
              <w:rPr>
                <w:spacing w:val="23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в</w:t>
            </w:r>
            <w:r w:rsidRPr="00644D81">
              <w:rPr>
                <w:spacing w:val="21"/>
                <w:sz w:val="28"/>
                <w:lang w:val="ru-RU"/>
              </w:rPr>
              <w:t xml:space="preserve"> </w:t>
            </w:r>
            <w:r w:rsidR="00050BCA">
              <w:rPr>
                <w:sz w:val="28"/>
                <w:lang w:val="ru-RU"/>
              </w:rPr>
              <w:t>юго-западном</w:t>
            </w:r>
            <w:r w:rsidRPr="00644D81">
              <w:rPr>
                <w:spacing w:val="25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направлении</w:t>
            </w:r>
            <w:r w:rsidRPr="00644D81">
              <w:rPr>
                <w:spacing w:val="22"/>
                <w:sz w:val="28"/>
                <w:lang w:val="ru-RU"/>
              </w:rPr>
              <w:t xml:space="preserve"> </w:t>
            </w:r>
            <w:r w:rsidR="007E36C6">
              <w:rPr>
                <w:spacing w:val="22"/>
                <w:sz w:val="28"/>
                <w:lang w:val="ru-RU"/>
              </w:rPr>
              <w:br/>
            </w:r>
            <w:r w:rsidRPr="00644D81">
              <w:rPr>
                <w:sz w:val="28"/>
                <w:lang w:val="ru-RU"/>
              </w:rPr>
              <w:t>до</w:t>
            </w:r>
            <w:r w:rsidRPr="00644D81">
              <w:rPr>
                <w:spacing w:val="22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точки</w:t>
            </w:r>
            <w:r w:rsidR="0002179D" w:rsidRPr="00644D81">
              <w:rPr>
                <w:sz w:val="28"/>
                <w:lang w:val="ru-RU"/>
              </w:rPr>
              <w:t xml:space="preserve"> </w:t>
            </w:r>
            <w:r w:rsidR="00050BCA">
              <w:rPr>
                <w:sz w:val="28"/>
                <w:lang w:val="ru-RU"/>
              </w:rPr>
              <w:t>3</w:t>
            </w:r>
            <w:r w:rsidRPr="00644D81">
              <w:rPr>
                <w:sz w:val="28"/>
                <w:lang w:val="ru-RU"/>
              </w:rPr>
              <w:t>,</w:t>
            </w:r>
            <w:r w:rsidRPr="00644D81">
              <w:rPr>
                <w:sz w:val="28"/>
                <w:lang w:val="ru-RU"/>
              </w:rPr>
              <w:tab/>
              <w:t>расположенной</w:t>
            </w:r>
            <w:r w:rsidRPr="00644D81">
              <w:rPr>
                <w:sz w:val="28"/>
                <w:lang w:val="ru-RU"/>
              </w:rPr>
              <w:tab/>
              <w:t>на</w:t>
            </w:r>
            <w:r w:rsidR="0002179D" w:rsidRPr="00644D81">
              <w:rPr>
                <w:sz w:val="28"/>
                <w:lang w:val="ru-RU"/>
              </w:rPr>
              <w:t xml:space="preserve"> </w:t>
            </w:r>
            <w:r w:rsidR="00050BCA">
              <w:rPr>
                <w:sz w:val="28"/>
                <w:lang w:val="ru-RU"/>
              </w:rPr>
              <w:t>границе земельного участка</w:t>
            </w:r>
            <w:r w:rsidR="00C811D5">
              <w:rPr>
                <w:sz w:val="28"/>
                <w:lang w:val="ru-RU"/>
              </w:rPr>
              <w:t>,</w:t>
            </w:r>
            <w:r w:rsidR="00050BCA">
              <w:rPr>
                <w:sz w:val="28"/>
                <w:lang w:val="ru-RU"/>
              </w:rPr>
              <w:t xml:space="preserve"> </w:t>
            </w:r>
            <w:r w:rsidRPr="00644D81">
              <w:rPr>
                <w:spacing w:val="-1"/>
                <w:sz w:val="28"/>
                <w:lang w:val="ru-RU"/>
              </w:rPr>
              <w:t>внутриквартальн</w:t>
            </w:r>
            <w:r w:rsidR="00C811D5">
              <w:rPr>
                <w:spacing w:val="-1"/>
                <w:sz w:val="28"/>
                <w:lang w:val="ru-RU"/>
              </w:rPr>
              <w:t>ая</w:t>
            </w:r>
            <w:r w:rsidR="0002179D" w:rsidRPr="00644D81">
              <w:rPr>
                <w:spacing w:val="-1"/>
                <w:sz w:val="28"/>
                <w:lang w:val="ru-RU"/>
              </w:rPr>
              <w:t xml:space="preserve"> </w:t>
            </w:r>
            <w:r w:rsidRPr="00644D81">
              <w:rPr>
                <w:spacing w:val="-67"/>
                <w:sz w:val="28"/>
                <w:lang w:val="ru-RU"/>
              </w:rPr>
              <w:t xml:space="preserve"> </w:t>
            </w:r>
            <w:r w:rsidR="00263422" w:rsidRPr="00644D81">
              <w:rPr>
                <w:sz w:val="28"/>
                <w:lang w:val="ru-RU"/>
              </w:rPr>
              <w:t>территори</w:t>
            </w:r>
            <w:r w:rsidR="00C811D5">
              <w:rPr>
                <w:sz w:val="28"/>
                <w:lang w:val="ru-RU"/>
              </w:rPr>
              <w:t>я</w:t>
            </w:r>
          </w:p>
        </w:tc>
      </w:tr>
      <w:tr w:rsidR="00BF639C" w:rsidRPr="00644D81" w:rsidTr="00800E7D">
        <w:trPr>
          <w:trHeight w:val="969"/>
        </w:trPr>
        <w:tc>
          <w:tcPr>
            <w:tcW w:w="1844" w:type="dxa"/>
          </w:tcPr>
          <w:p w:rsidR="00BF639C" w:rsidRPr="007E36C6" w:rsidRDefault="00050BCA" w:rsidP="00800E7D">
            <w:pPr>
              <w:pStyle w:val="TableParagraph"/>
              <w:spacing w:line="320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1704" w:type="dxa"/>
          </w:tcPr>
          <w:p w:rsidR="00BF639C" w:rsidRPr="007E36C6" w:rsidRDefault="00050BCA" w:rsidP="00800E7D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5815" w:type="dxa"/>
          </w:tcPr>
          <w:p w:rsidR="00BF639C" w:rsidRPr="00644D81" w:rsidRDefault="00BF639C" w:rsidP="00C811D5">
            <w:pPr>
              <w:pStyle w:val="TableParagraph"/>
              <w:spacing w:line="322" w:lineRule="exact"/>
              <w:ind w:left="106" w:right="104"/>
              <w:jc w:val="both"/>
              <w:rPr>
                <w:sz w:val="28"/>
                <w:lang w:val="ru-RU"/>
              </w:rPr>
            </w:pPr>
            <w:r w:rsidRPr="00644D81">
              <w:rPr>
                <w:sz w:val="28"/>
                <w:lang w:val="ru-RU"/>
              </w:rPr>
              <w:t>от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точки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="00050BCA">
              <w:rPr>
                <w:sz w:val="28"/>
                <w:lang w:val="ru-RU"/>
              </w:rPr>
              <w:t>3</w:t>
            </w:r>
            <w:r w:rsidRPr="00644D81">
              <w:rPr>
                <w:sz w:val="28"/>
                <w:lang w:val="ru-RU"/>
              </w:rPr>
              <w:t>,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в</w:t>
            </w:r>
            <w:r w:rsidRPr="00644D81">
              <w:rPr>
                <w:spacing w:val="70"/>
                <w:sz w:val="28"/>
                <w:lang w:val="ru-RU"/>
              </w:rPr>
              <w:t xml:space="preserve"> </w:t>
            </w:r>
            <w:r w:rsidR="00050BCA">
              <w:rPr>
                <w:sz w:val="28"/>
                <w:lang w:val="ru-RU"/>
              </w:rPr>
              <w:t>северо-западном</w:t>
            </w:r>
            <w:r w:rsidRPr="00644D81">
              <w:rPr>
                <w:spacing w:val="70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направлении</w:t>
            </w:r>
            <w:r w:rsidRPr="00644D81">
              <w:rPr>
                <w:spacing w:val="-67"/>
                <w:sz w:val="28"/>
                <w:lang w:val="ru-RU"/>
              </w:rPr>
              <w:t xml:space="preserve"> </w:t>
            </w:r>
            <w:r w:rsidR="0002179D" w:rsidRPr="00644D81">
              <w:rPr>
                <w:spacing w:val="-67"/>
                <w:sz w:val="28"/>
                <w:lang w:val="ru-RU"/>
              </w:rPr>
              <w:t xml:space="preserve">  </w:t>
            </w:r>
            <w:r w:rsidR="0002179D" w:rsidRPr="00644D81">
              <w:rPr>
                <w:spacing w:val="-67"/>
                <w:sz w:val="28"/>
                <w:lang w:val="ru-RU"/>
              </w:rPr>
              <w:br/>
            </w:r>
            <w:r w:rsidRPr="00644D81">
              <w:rPr>
                <w:sz w:val="28"/>
                <w:lang w:val="ru-RU"/>
              </w:rPr>
              <w:t>до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точки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="00050BCA">
              <w:rPr>
                <w:sz w:val="28"/>
                <w:lang w:val="ru-RU"/>
              </w:rPr>
              <w:t>4</w:t>
            </w:r>
            <w:r w:rsidRPr="00644D81">
              <w:rPr>
                <w:sz w:val="28"/>
                <w:lang w:val="ru-RU"/>
              </w:rPr>
              <w:t>,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расположенной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на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границе</w:t>
            </w:r>
            <w:r w:rsidRPr="00644D81">
              <w:rPr>
                <w:spacing w:val="1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земельного</w:t>
            </w:r>
            <w:r w:rsidRPr="00644D81">
              <w:rPr>
                <w:spacing w:val="4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участка</w:t>
            </w:r>
            <w:r w:rsidR="00C811D5">
              <w:rPr>
                <w:sz w:val="28"/>
                <w:lang w:val="ru-RU"/>
              </w:rPr>
              <w:t>,</w:t>
            </w:r>
            <w:r w:rsidR="00050BCA">
              <w:rPr>
                <w:sz w:val="28"/>
                <w:lang w:val="ru-RU"/>
              </w:rPr>
              <w:t xml:space="preserve"> </w:t>
            </w:r>
            <w:r w:rsidR="00050BCA" w:rsidRPr="00644D81">
              <w:rPr>
                <w:spacing w:val="-1"/>
                <w:sz w:val="28"/>
                <w:lang w:val="ru-RU"/>
              </w:rPr>
              <w:t>внутриквартальн</w:t>
            </w:r>
            <w:r w:rsidR="00C811D5">
              <w:rPr>
                <w:spacing w:val="-1"/>
                <w:sz w:val="28"/>
                <w:lang w:val="ru-RU"/>
              </w:rPr>
              <w:t>ая</w:t>
            </w:r>
            <w:r w:rsidR="00050BCA" w:rsidRPr="00644D81">
              <w:rPr>
                <w:spacing w:val="-1"/>
                <w:sz w:val="28"/>
                <w:lang w:val="ru-RU"/>
              </w:rPr>
              <w:t xml:space="preserve"> </w:t>
            </w:r>
            <w:r w:rsidR="00050BCA" w:rsidRPr="00644D81">
              <w:rPr>
                <w:spacing w:val="-67"/>
                <w:sz w:val="28"/>
                <w:lang w:val="ru-RU"/>
              </w:rPr>
              <w:t xml:space="preserve"> </w:t>
            </w:r>
            <w:r w:rsidR="00050BCA" w:rsidRPr="00644D81">
              <w:rPr>
                <w:sz w:val="28"/>
                <w:lang w:val="ru-RU"/>
              </w:rPr>
              <w:t>территори</w:t>
            </w:r>
            <w:r w:rsidR="00C811D5">
              <w:rPr>
                <w:sz w:val="28"/>
                <w:lang w:val="ru-RU"/>
              </w:rPr>
              <w:t>я</w:t>
            </w:r>
          </w:p>
        </w:tc>
      </w:tr>
      <w:tr w:rsidR="00BF639C" w:rsidRPr="00644D81" w:rsidTr="00C811D5">
        <w:trPr>
          <w:trHeight w:val="990"/>
        </w:trPr>
        <w:tc>
          <w:tcPr>
            <w:tcW w:w="1844" w:type="dxa"/>
            <w:tcBorders>
              <w:bottom w:val="single" w:sz="4" w:space="0" w:color="auto"/>
            </w:tcBorders>
          </w:tcPr>
          <w:p w:rsidR="00BF639C" w:rsidRPr="007E36C6" w:rsidRDefault="00050BCA" w:rsidP="00800E7D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BF639C" w:rsidRPr="007E36C6" w:rsidRDefault="00050BCA" w:rsidP="00800E7D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C811D5" w:rsidRPr="00CE0939" w:rsidRDefault="00BF639C" w:rsidP="00C811D5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644D81">
              <w:rPr>
                <w:sz w:val="28"/>
                <w:lang w:val="ru-RU"/>
              </w:rPr>
              <w:t>от</w:t>
            </w:r>
            <w:r w:rsidRPr="00644D81">
              <w:rPr>
                <w:spacing w:val="53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точки</w:t>
            </w:r>
            <w:r w:rsidRPr="00644D81">
              <w:rPr>
                <w:spacing w:val="57"/>
                <w:sz w:val="28"/>
                <w:lang w:val="ru-RU"/>
              </w:rPr>
              <w:t xml:space="preserve"> </w:t>
            </w:r>
            <w:r w:rsidR="00050BCA">
              <w:rPr>
                <w:sz w:val="28"/>
                <w:lang w:val="ru-RU"/>
              </w:rPr>
              <w:t>4</w:t>
            </w:r>
            <w:r w:rsidR="00C811D5">
              <w:rPr>
                <w:spacing w:val="55"/>
                <w:sz w:val="28"/>
                <w:lang w:val="ru-RU"/>
              </w:rPr>
              <w:t xml:space="preserve">, </w:t>
            </w:r>
            <w:r w:rsidRPr="00644D81">
              <w:rPr>
                <w:sz w:val="28"/>
                <w:lang w:val="ru-RU"/>
              </w:rPr>
              <w:t>в</w:t>
            </w:r>
            <w:r w:rsidRPr="00644D81">
              <w:rPr>
                <w:spacing w:val="58"/>
                <w:sz w:val="28"/>
                <w:lang w:val="ru-RU"/>
              </w:rPr>
              <w:t xml:space="preserve"> </w:t>
            </w:r>
            <w:r w:rsidR="00C811D5">
              <w:rPr>
                <w:sz w:val="28"/>
                <w:lang w:val="ru-RU"/>
              </w:rPr>
              <w:t xml:space="preserve">северо-восточном </w:t>
            </w:r>
            <w:r w:rsidRPr="00CE0939">
              <w:rPr>
                <w:sz w:val="28"/>
                <w:lang w:val="ru-RU"/>
              </w:rPr>
              <w:t>направлении</w:t>
            </w:r>
            <w:r w:rsidRPr="00CE0939">
              <w:rPr>
                <w:spacing w:val="-3"/>
                <w:sz w:val="28"/>
                <w:lang w:val="ru-RU"/>
              </w:rPr>
              <w:t xml:space="preserve"> </w:t>
            </w:r>
            <w:r w:rsidRPr="00CE0939">
              <w:rPr>
                <w:sz w:val="28"/>
                <w:lang w:val="ru-RU"/>
              </w:rPr>
              <w:t>до</w:t>
            </w:r>
            <w:r w:rsidRPr="00CE0939">
              <w:rPr>
                <w:spacing w:val="-4"/>
                <w:sz w:val="28"/>
                <w:lang w:val="ru-RU"/>
              </w:rPr>
              <w:t xml:space="preserve"> </w:t>
            </w:r>
            <w:r w:rsidRPr="00CE0939">
              <w:rPr>
                <w:sz w:val="28"/>
                <w:lang w:val="ru-RU"/>
              </w:rPr>
              <w:t>точки</w:t>
            </w:r>
            <w:r w:rsidRPr="00CE0939">
              <w:rPr>
                <w:spacing w:val="-4"/>
                <w:sz w:val="28"/>
                <w:lang w:val="ru-RU"/>
              </w:rPr>
              <w:t xml:space="preserve"> </w:t>
            </w:r>
            <w:r w:rsidR="00C811D5">
              <w:rPr>
                <w:sz w:val="28"/>
                <w:lang w:val="ru-RU"/>
              </w:rPr>
              <w:t>5, расположенной на внутриквартальной территории</w:t>
            </w:r>
          </w:p>
        </w:tc>
      </w:tr>
      <w:tr w:rsidR="00C811D5" w:rsidRPr="00644D81" w:rsidTr="00C811D5">
        <w:trPr>
          <w:trHeight w:val="58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11D5" w:rsidRPr="00C811D5" w:rsidRDefault="00C811D5" w:rsidP="00800E7D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811D5" w:rsidRPr="00C811D5" w:rsidRDefault="00C811D5" w:rsidP="00800E7D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C811D5" w:rsidRPr="00C811D5" w:rsidRDefault="00C811D5" w:rsidP="00C811D5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644D81">
              <w:rPr>
                <w:sz w:val="28"/>
                <w:lang w:val="ru-RU"/>
              </w:rPr>
              <w:t>от</w:t>
            </w:r>
            <w:r w:rsidRPr="00644D81">
              <w:rPr>
                <w:spacing w:val="53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точки</w:t>
            </w:r>
            <w:r w:rsidRPr="00644D81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5</w:t>
            </w:r>
            <w:r>
              <w:rPr>
                <w:spacing w:val="55"/>
                <w:sz w:val="28"/>
                <w:lang w:val="ru-RU"/>
              </w:rPr>
              <w:t xml:space="preserve">, </w:t>
            </w:r>
            <w:r w:rsidRPr="00644D81">
              <w:rPr>
                <w:sz w:val="28"/>
                <w:lang w:val="ru-RU"/>
              </w:rPr>
              <w:t>в</w:t>
            </w:r>
            <w:r w:rsidRPr="00644D81">
              <w:rPr>
                <w:spacing w:val="5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еверо-западном </w:t>
            </w:r>
            <w:r w:rsidRPr="00CE0939">
              <w:rPr>
                <w:sz w:val="28"/>
                <w:lang w:val="ru-RU"/>
              </w:rPr>
              <w:t>направлении</w:t>
            </w:r>
            <w:r w:rsidRPr="00CE0939">
              <w:rPr>
                <w:spacing w:val="-3"/>
                <w:sz w:val="28"/>
                <w:lang w:val="ru-RU"/>
              </w:rPr>
              <w:t xml:space="preserve"> </w:t>
            </w:r>
            <w:r w:rsidRPr="00CE0939">
              <w:rPr>
                <w:sz w:val="28"/>
                <w:lang w:val="ru-RU"/>
              </w:rPr>
              <w:t>до</w:t>
            </w:r>
            <w:r w:rsidRPr="00CE0939">
              <w:rPr>
                <w:spacing w:val="-4"/>
                <w:sz w:val="28"/>
                <w:lang w:val="ru-RU"/>
              </w:rPr>
              <w:t xml:space="preserve"> </w:t>
            </w:r>
            <w:r w:rsidRPr="00CE0939">
              <w:rPr>
                <w:sz w:val="28"/>
                <w:lang w:val="ru-RU"/>
              </w:rPr>
              <w:t>точки</w:t>
            </w:r>
            <w:r w:rsidRPr="00CE0939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6, расположенной на границе земельного участка, внутриквартальная территория</w:t>
            </w:r>
          </w:p>
        </w:tc>
      </w:tr>
      <w:tr w:rsidR="00C811D5" w:rsidRPr="00644D81" w:rsidTr="00C811D5">
        <w:trPr>
          <w:trHeight w:val="600"/>
        </w:trPr>
        <w:tc>
          <w:tcPr>
            <w:tcW w:w="1844" w:type="dxa"/>
            <w:tcBorders>
              <w:top w:val="single" w:sz="4" w:space="0" w:color="auto"/>
            </w:tcBorders>
          </w:tcPr>
          <w:p w:rsidR="00C811D5" w:rsidRPr="00C811D5" w:rsidRDefault="00C811D5" w:rsidP="00800E7D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C811D5" w:rsidRPr="00C811D5" w:rsidRDefault="00C811D5" w:rsidP="00800E7D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</w:tcBorders>
          </w:tcPr>
          <w:p w:rsidR="00C811D5" w:rsidRPr="00C811D5" w:rsidRDefault="00C811D5" w:rsidP="00C811D5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644D81">
              <w:rPr>
                <w:sz w:val="28"/>
                <w:lang w:val="ru-RU"/>
              </w:rPr>
              <w:t>от</w:t>
            </w:r>
            <w:r w:rsidRPr="00644D81">
              <w:rPr>
                <w:spacing w:val="53"/>
                <w:sz w:val="28"/>
                <w:lang w:val="ru-RU"/>
              </w:rPr>
              <w:t xml:space="preserve"> </w:t>
            </w:r>
            <w:r w:rsidRPr="00644D81">
              <w:rPr>
                <w:sz w:val="28"/>
                <w:lang w:val="ru-RU"/>
              </w:rPr>
              <w:t>точки</w:t>
            </w:r>
            <w:r w:rsidRPr="00644D81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6</w:t>
            </w:r>
            <w:r>
              <w:rPr>
                <w:spacing w:val="55"/>
                <w:sz w:val="28"/>
                <w:lang w:val="ru-RU"/>
              </w:rPr>
              <w:t xml:space="preserve">, </w:t>
            </w:r>
            <w:r w:rsidRPr="00644D81">
              <w:rPr>
                <w:sz w:val="28"/>
                <w:lang w:val="ru-RU"/>
              </w:rPr>
              <w:t>в</w:t>
            </w:r>
            <w:r w:rsidRPr="00644D81">
              <w:rPr>
                <w:spacing w:val="5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еверо-восточном </w:t>
            </w:r>
            <w:r w:rsidRPr="00CE0939">
              <w:rPr>
                <w:sz w:val="28"/>
                <w:lang w:val="ru-RU"/>
              </w:rPr>
              <w:t>направлении</w:t>
            </w:r>
            <w:r w:rsidRPr="00CE0939">
              <w:rPr>
                <w:spacing w:val="-3"/>
                <w:sz w:val="28"/>
                <w:lang w:val="ru-RU"/>
              </w:rPr>
              <w:t xml:space="preserve"> </w:t>
            </w:r>
            <w:r w:rsidRPr="00CE0939">
              <w:rPr>
                <w:sz w:val="28"/>
                <w:lang w:val="ru-RU"/>
              </w:rPr>
              <w:t>до</w:t>
            </w:r>
            <w:r w:rsidRPr="00CE0939">
              <w:rPr>
                <w:spacing w:val="-4"/>
                <w:sz w:val="28"/>
                <w:lang w:val="ru-RU"/>
              </w:rPr>
              <w:t xml:space="preserve"> </w:t>
            </w:r>
            <w:r w:rsidRPr="00CE0939">
              <w:rPr>
                <w:sz w:val="28"/>
                <w:lang w:val="ru-RU"/>
              </w:rPr>
              <w:t>точки</w:t>
            </w:r>
            <w:r w:rsidRPr="00CE0939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</w:p>
        </w:tc>
      </w:tr>
    </w:tbl>
    <w:p w:rsidR="00296EBF" w:rsidRDefault="00296EBF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9A" w:rsidRDefault="00FB629A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9A" w:rsidRDefault="00FB629A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9A" w:rsidRDefault="00FB629A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9A" w:rsidRDefault="00FB629A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9A" w:rsidRDefault="00FB629A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9A" w:rsidRDefault="00FB629A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9A" w:rsidRDefault="00FB629A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9A" w:rsidRDefault="00FB629A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9A" w:rsidRDefault="00FB629A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9A" w:rsidRPr="00644D81" w:rsidRDefault="00FB629A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39C" w:rsidRPr="00644D81" w:rsidRDefault="006C1FCE" w:rsidP="00FB62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="00466F56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воротных) 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</w:t>
      </w:r>
      <w:r w:rsidR="00E83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Pr="0064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 w:rsidR="00FB629A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  <w:r w:rsidR="00FB629A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629A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городская», конец XIX века – начало ХХ века</w:t>
      </w:r>
      <w:r w:rsidR="00FB6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629A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FB629A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FB629A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</w:t>
      </w:r>
      <w:r w:rsidR="00FB6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629A"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д. 22</w:t>
      </w:r>
    </w:p>
    <w:p w:rsidR="00E076F7" w:rsidRPr="00644D81" w:rsidRDefault="00E076F7" w:rsidP="00D4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644D81" w:rsidTr="00FA4663">
        <w:trPr>
          <w:trHeight w:val="65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644D81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644D81" w:rsidRDefault="005A79F7" w:rsidP="00B5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(поворотных) точек</w:t>
            </w:r>
            <w:r w:rsidR="006C1FCE"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стной системе координат (МСК-16)</w:t>
            </w:r>
          </w:p>
        </w:tc>
      </w:tr>
      <w:tr w:rsidR="006C1FCE" w:rsidRPr="00644D81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644D81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644D81" w:rsidRDefault="006C1FCE" w:rsidP="00B5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644D81" w:rsidRDefault="006C1FCE" w:rsidP="00B5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BB27C4" w:rsidRPr="00644D81" w:rsidTr="00645546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7C4" w:rsidRPr="00644D81" w:rsidRDefault="00BB27C4" w:rsidP="00BB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27C4" w:rsidRPr="00BB27C4" w:rsidRDefault="00BB27C4" w:rsidP="00BB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430257.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7C4" w:rsidRPr="00BB27C4" w:rsidRDefault="00BB27C4" w:rsidP="00BB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2211700.24</w:t>
            </w:r>
          </w:p>
        </w:tc>
      </w:tr>
      <w:tr w:rsidR="00BB27C4" w:rsidRPr="00644D81" w:rsidTr="00645546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7C4" w:rsidRPr="00644D81" w:rsidRDefault="00BB27C4" w:rsidP="00BB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27C4" w:rsidRPr="00BB27C4" w:rsidRDefault="00BB27C4" w:rsidP="00BB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430232.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7C4" w:rsidRPr="00BB27C4" w:rsidRDefault="00BB27C4" w:rsidP="00BB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2211708.35</w:t>
            </w:r>
          </w:p>
        </w:tc>
      </w:tr>
      <w:tr w:rsidR="00BB27C4" w:rsidRPr="00644D81" w:rsidTr="00645546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7C4" w:rsidRPr="00644D81" w:rsidRDefault="00BB27C4" w:rsidP="00BB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27C4" w:rsidRPr="00BB27C4" w:rsidRDefault="00BB27C4" w:rsidP="00BB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430227.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7C4" w:rsidRPr="00BB27C4" w:rsidRDefault="00BB27C4" w:rsidP="00BB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2211689.25</w:t>
            </w:r>
          </w:p>
        </w:tc>
      </w:tr>
      <w:tr w:rsidR="00BB27C4" w:rsidRPr="00644D81" w:rsidTr="00645546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7C4" w:rsidRPr="00644D81" w:rsidRDefault="00BB27C4" w:rsidP="00BB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27C4" w:rsidRPr="00BB27C4" w:rsidRDefault="00BB27C4" w:rsidP="009B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430237.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7C4" w:rsidRPr="00BB27C4" w:rsidRDefault="00BB27C4" w:rsidP="009B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2211685.86</w:t>
            </w:r>
          </w:p>
        </w:tc>
      </w:tr>
      <w:tr w:rsidR="00BB27C4" w:rsidRPr="00644D81" w:rsidTr="00645546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7C4" w:rsidRPr="00644D81" w:rsidRDefault="00BB27C4" w:rsidP="00BB27C4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644D81">
              <w:rPr>
                <w:sz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27C4" w:rsidRPr="00BB27C4" w:rsidRDefault="00BB27C4" w:rsidP="009B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430239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7C4" w:rsidRPr="00BB27C4" w:rsidRDefault="00BB27C4" w:rsidP="009B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2211689.81</w:t>
            </w:r>
          </w:p>
        </w:tc>
      </w:tr>
      <w:tr w:rsidR="00BB27C4" w:rsidRPr="00644D81" w:rsidTr="00645546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7C4" w:rsidRPr="00644D81" w:rsidRDefault="00BB27C4" w:rsidP="00BB27C4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644D81">
              <w:rPr>
                <w:sz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27C4" w:rsidRPr="00BB27C4" w:rsidRDefault="00BB27C4" w:rsidP="009B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430253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7C4" w:rsidRPr="00BB27C4" w:rsidRDefault="00BB27C4" w:rsidP="009B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2211684.97</w:t>
            </w:r>
          </w:p>
        </w:tc>
      </w:tr>
      <w:tr w:rsidR="009B4F4D" w:rsidRPr="00644D81" w:rsidTr="00F535B8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4F4D" w:rsidRPr="00644D81" w:rsidRDefault="009B4F4D" w:rsidP="009B4F4D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644D81">
              <w:rPr>
                <w:sz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4F4D" w:rsidRPr="00BB27C4" w:rsidRDefault="009B4F4D" w:rsidP="009B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430257.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F4D" w:rsidRPr="00BB27C4" w:rsidRDefault="009B4F4D" w:rsidP="009B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4">
              <w:rPr>
                <w:rFonts w:ascii="Times New Roman" w:hAnsi="Times New Roman" w:cs="Times New Roman"/>
                <w:sz w:val="28"/>
                <w:szCs w:val="28"/>
              </w:rPr>
              <w:t>2211700.24</w:t>
            </w:r>
          </w:p>
        </w:tc>
      </w:tr>
    </w:tbl>
    <w:p w:rsidR="001300B3" w:rsidRPr="00644D81" w:rsidRDefault="001300B3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300B3" w:rsidRPr="00644D81" w:rsidSect="00BB27C4">
          <w:pgSz w:w="11909" w:h="16834"/>
          <w:pgMar w:top="709" w:right="567" w:bottom="851" w:left="1134" w:header="709" w:footer="0" w:gutter="0"/>
          <w:pgNumType w:start="1"/>
          <w:cols w:space="720"/>
          <w:noEndnote/>
          <w:titlePg/>
          <w:docGrid w:linePitch="360"/>
        </w:sectPr>
      </w:pPr>
    </w:p>
    <w:p w:rsidR="00FB629A" w:rsidRPr="00644D81" w:rsidRDefault="00FB629A" w:rsidP="00FB629A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B629A" w:rsidRPr="00644D81" w:rsidRDefault="00FB629A" w:rsidP="00FB629A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FB629A" w:rsidRPr="00644D81" w:rsidRDefault="00FB629A" w:rsidP="00FB629A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FB629A" w:rsidRPr="00644D81" w:rsidRDefault="00FB629A" w:rsidP="00FB629A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FB629A" w:rsidRPr="00644D81" w:rsidRDefault="00FB629A" w:rsidP="00FB629A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 2022 № ______</w:t>
      </w:r>
    </w:p>
    <w:p w:rsidR="00FB629A" w:rsidRDefault="00FB629A" w:rsidP="00FB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29A" w:rsidRPr="00644D81" w:rsidRDefault="00FB629A" w:rsidP="00FB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</w:p>
    <w:p w:rsidR="00FB629A" w:rsidRPr="00644D81" w:rsidRDefault="00FB629A" w:rsidP="00FB629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городская», конец XIX века – начало ХХ ве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 Чистополь, ул. Карла Маркса, д. 22</w:t>
      </w:r>
    </w:p>
    <w:p w:rsidR="00FB629A" w:rsidRPr="00644D81" w:rsidRDefault="00FB629A" w:rsidP="00FB62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FB629A" w:rsidRPr="00644D81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оположение ансамбля</w:t>
      </w: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красной линии ул. Карла Маркса;</w:t>
      </w:r>
    </w:p>
    <w:p w:rsidR="00FB629A" w:rsidRPr="00AD65DE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D65DE">
        <w:rPr>
          <w:rFonts w:ascii="Times New Roman" w:hAnsi="Times New Roman" w:cs="Times New Roman"/>
          <w:color w:val="000000"/>
          <w:sz w:val="28"/>
          <w:szCs w:val="28"/>
        </w:rPr>
        <w:t>Объемно-пространственна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ктура комплекса, состоящего </w:t>
      </w:r>
      <w:r w:rsidRPr="00AD65DE">
        <w:rPr>
          <w:rFonts w:ascii="Times New Roman" w:hAnsi="Times New Roman" w:cs="Times New Roman"/>
          <w:color w:val="000000"/>
          <w:sz w:val="28"/>
          <w:szCs w:val="28"/>
        </w:rPr>
        <w:t xml:space="preserve">из: </w:t>
      </w:r>
    </w:p>
    <w:p w:rsidR="00FB629A" w:rsidRPr="00AD65DE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5DE">
        <w:rPr>
          <w:rFonts w:ascii="Times New Roman" w:hAnsi="Times New Roman" w:cs="Times New Roman"/>
          <w:color w:val="000000"/>
          <w:sz w:val="28"/>
          <w:szCs w:val="28"/>
        </w:rPr>
        <w:t>1) двухэтаж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D65DE">
        <w:rPr>
          <w:rFonts w:ascii="Times New Roman" w:hAnsi="Times New Roman" w:cs="Times New Roman"/>
          <w:color w:val="000000"/>
          <w:sz w:val="28"/>
          <w:szCs w:val="28"/>
        </w:rPr>
        <w:t>, прямоуго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D65DE">
        <w:rPr>
          <w:rFonts w:ascii="Times New Roman" w:hAnsi="Times New Roman" w:cs="Times New Roman"/>
          <w:color w:val="000000"/>
          <w:sz w:val="28"/>
          <w:szCs w:val="28"/>
        </w:rPr>
        <w:t xml:space="preserve"> в плане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65DE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дома с дворовым </w:t>
      </w:r>
      <w:proofErr w:type="spellStart"/>
      <w:r w:rsidRPr="00AD65DE">
        <w:rPr>
          <w:rFonts w:ascii="Times New Roman" w:hAnsi="Times New Roman" w:cs="Times New Roman"/>
          <w:color w:val="000000"/>
          <w:sz w:val="28"/>
          <w:szCs w:val="28"/>
        </w:rPr>
        <w:t>пристроем</w:t>
      </w:r>
      <w:proofErr w:type="spellEnd"/>
      <w:r w:rsidRPr="00AD65D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B629A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D65DE">
        <w:rPr>
          <w:rFonts w:ascii="Times New Roman" w:hAnsi="Times New Roman" w:cs="Times New Roman"/>
          <w:color w:val="000000"/>
          <w:sz w:val="28"/>
          <w:szCs w:val="28"/>
        </w:rPr>
        <w:t>2) одноэтаж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D65DE">
        <w:rPr>
          <w:rFonts w:ascii="Times New Roman" w:hAnsi="Times New Roman" w:cs="Times New Roman"/>
          <w:color w:val="000000"/>
          <w:sz w:val="28"/>
          <w:szCs w:val="28"/>
        </w:rPr>
        <w:t>, прямоуго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D65DE">
        <w:rPr>
          <w:rFonts w:ascii="Times New Roman" w:hAnsi="Times New Roman" w:cs="Times New Roman"/>
          <w:color w:val="000000"/>
          <w:sz w:val="28"/>
          <w:szCs w:val="28"/>
        </w:rPr>
        <w:t xml:space="preserve"> в плане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65DE">
        <w:rPr>
          <w:rFonts w:ascii="Times New Roman" w:hAnsi="Times New Roman" w:cs="Times New Roman"/>
          <w:color w:val="000000"/>
          <w:sz w:val="28"/>
          <w:szCs w:val="28"/>
        </w:rPr>
        <w:t xml:space="preserve"> флигеля.</w:t>
      </w: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Pr="00644D81" w:rsidRDefault="00FB629A" w:rsidP="00FB629A">
      <w:pPr>
        <w:pStyle w:val="a3"/>
        <w:tabs>
          <w:tab w:val="left" w:pos="851"/>
        </w:tabs>
        <w:ind w:left="567" w:firstLine="709"/>
        <w:rPr>
          <w:color w:val="000000"/>
          <w:sz w:val="28"/>
          <w:szCs w:val="28"/>
        </w:rPr>
      </w:pPr>
    </w:p>
    <w:p w:rsidR="00FB629A" w:rsidRPr="00644D81" w:rsidRDefault="00FB629A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4D81">
        <w:rPr>
          <w:rFonts w:ascii="Times New Roman" w:hAnsi="Times New Roman" w:cs="Times New Roman"/>
          <w:noProof/>
          <w:sz w:val="24"/>
          <w:szCs w:val="24"/>
          <w:lang w:eastAsia="ru-RU"/>
        </w:rPr>
        <w:t>*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</w:p>
    <w:p w:rsidR="00FB629A" w:rsidRPr="00644D81" w:rsidRDefault="00FB629A" w:rsidP="00FB629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8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B629A" w:rsidRPr="001308E7" w:rsidRDefault="001308E7" w:rsidP="00FB629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8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1308E7" w:rsidRPr="001308E7" w:rsidRDefault="001308E7" w:rsidP="001308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8E7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:rsidR="001308E7" w:rsidRPr="001308E7" w:rsidRDefault="001308E7" w:rsidP="001308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8E7">
        <w:rPr>
          <w:rFonts w:ascii="Times New Roman" w:hAnsi="Times New Roman" w:cs="Times New Roman"/>
          <w:color w:val="000000"/>
          <w:sz w:val="28"/>
          <w:szCs w:val="28"/>
        </w:rPr>
        <w:t xml:space="preserve">«Усадьба городская», конец XIX века – начало ХХ века, </w:t>
      </w:r>
    </w:p>
    <w:p w:rsidR="001308E7" w:rsidRPr="001308E7" w:rsidRDefault="001308E7" w:rsidP="001308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8E7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Pr="001308E7">
        <w:rPr>
          <w:rFonts w:ascii="Times New Roman" w:hAnsi="Times New Roman" w:cs="Times New Roman"/>
          <w:color w:val="000000"/>
          <w:sz w:val="28"/>
          <w:szCs w:val="28"/>
        </w:rPr>
        <w:t>Чистопольский</w:t>
      </w:r>
      <w:proofErr w:type="spellEnd"/>
      <w:r w:rsidRPr="00130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629A" w:rsidRPr="00644D81" w:rsidRDefault="001308E7" w:rsidP="001308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8E7">
        <w:rPr>
          <w:rFonts w:ascii="Times New Roman" w:hAnsi="Times New Roman" w:cs="Times New Roman"/>
          <w:color w:val="000000"/>
          <w:sz w:val="28"/>
          <w:szCs w:val="28"/>
        </w:rPr>
        <w:t>муниципальный район, г. Чистополь, ул. Карла Маркса, д. 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0"/>
        <w:gridCol w:w="2832"/>
        <w:gridCol w:w="6756"/>
      </w:tblGrid>
      <w:tr w:rsidR="00FB629A" w:rsidRPr="00644D81" w:rsidTr="006F59FC">
        <w:trPr>
          <w:trHeight w:val="442"/>
        </w:trPr>
        <w:tc>
          <w:tcPr>
            <w:tcW w:w="610" w:type="dxa"/>
          </w:tcPr>
          <w:p w:rsidR="00FB629A" w:rsidRPr="00644D81" w:rsidRDefault="00FB629A" w:rsidP="006F59FC">
            <w:pPr>
              <w:spacing w:before="9"/>
              <w:ind w:left="150" w:right="-18"/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644D81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B5C179" wp14:editId="30CC0265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1" name="Freeform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BB43D3" id="Freeform 541" o:spid="_x0000_s1026" style="position:absolute;margin-left:-.5pt;margin-top:-.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4+WgIAAJc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1Cu4+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4D81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4A274" wp14:editId="0458F3B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2" name="Free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907D4" id="Freeform 542" o:spid="_x0000_s1026" style="position:absolute;margin-left:-.5pt;margin-top:-.5pt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6HvP3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4D81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B6AF5" wp14:editId="769315E9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3" name="Freeform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BA85F" id="Freeform 543" o:spid="_x0000_s1026" style="position:absolute;margin-left:28.5pt;margin-top:-.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iwWwIAAJcFAAAOAAAAZHJzL2Uyb0RvYy54bWysVMGO2yAQvVfqPyDujZNs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9fGG&#10;My0GbNLOAUTJWVxDhUbr1+j4aB/cNPNoRrqn1g3xj0TYiVQ9F1XhFJjExdub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4D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2832" w:type="dxa"/>
          </w:tcPr>
          <w:p w:rsidR="00FB629A" w:rsidRPr="00644D81" w:rsidRDefault="00FB629A" w:rsidP="006F59FC">
            <w:pPr>
              <w:spacing w:before="9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644D81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BC94D8" wp14:editId="74A6C60F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4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C2A8A" id="Freeform 544" o:spid="_x0000_s1026" style="position:absolute;margin-left:147.35pt;margin-top:-.5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i+WwIAAJcFAAAOAAAAZHJzL2Uyb0RvYy54bWysVMGO2yAQvVfqPyDujZN0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dXPD&#10;mRYDNmnnAKLkLK6hQqP1a3R8tA9umnk0I91T64b4RyLsRKqei6pwCkzi4u3H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4D81">
              <w:rPr>
                <w:rFonts w:ascii="Times New Roman" w:hAnsi="Times New Roman" w:cs="Times New Roman"/>
                <w:b/>
                <w:bCs/>
                <w:color w:val="000000"/>
              </w:rPr>
              <w:t>Предмет о</w:t>
            </w:r>
            <w:r w:rsidRPr="00644D81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х</w:t>
            </w:r>
            <w:r w:rsidRPr="00644D81">
              <w:rPr>
                <w:rFonts w:ascii="Times New Roman" w:hAnsi="Times New Roman" w:cs="Times New Roman"/>
                <w:b/>
                <w:bCs/>
                <w:color w:val="000000"/>
              </w:rPr>
              <w:t>раны</w:t>
            </w:r>
          </w:p>
        </w:tc>
        <w:tc>
          <w:tcPr>
            <w:tcW w:w="6756" w:type="dxa"/>
          </w:tcPr>
          <w:p w:rsidR="00FB629A" w:rsidRPr="00644D81" w:rsidRDefault="00FB629A" w:rsidP="006F59FC">
            <w:pPr>
              <w:spacing w:before="9"/>
              <w:ind w:left="-100"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D81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091201" wp14:editId="20048137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5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4C135" id="Freeform 545" o:spid="_x0000_s1026" style="position:absolute;margin-left:305.35pt;margin-top:-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oDyz+V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44D81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DDCE14" wp14:editId="4337D0D3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6" name="Freeform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F27C8" id="Freeform 546" o:spid="_x0000_s1026" style="position:absolute;margin-left:305.35pt;margin-top:-.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ryiuMF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644D81">
              <w:rPr>
                <w:rFonts w:ascii="Times New Roman" w:hAnsi="Times New Roman" w:cs="Times New Roman"/>
                <w:b/>
                <w:bCs/>
                <w:color w:val="000000"/>
              </w:rPr>
              <w:t>Фотофиксация</w:t>
            </w:r>
            <w:proofErr w:type="spellEnd"/>
            <w:r w:rsidRPr="00644D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сновных элемент</w:t>
            </w:r>
            <w:r w:rsidRPr="00644D81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</w:t>
            </w:r>
            <w:r w:rsidRPr="00644D81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</w:p>
        </w:tc>
      </w:tr>
      <w:tr w:rsidR="00FB629A" w:rsidRPr="00644D81" w:rsidTr="006F59FC">
        <w:tc>
          <w:tcPr>
            <w:tcW w:w="610" w:type="dxa"/>
          </w:tcPr>
          <w:p w:rsidR="00FB629A" w:rsidRPr="00644D81" w:rsidRDefault="00FB629A" w:rsidP="006F59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D8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.</w:t>
            </w:r>
          </w:p>
        </w:tc>
        <w:tc>
          <w:tcPr>
            <w:tcW w:w="2832" w:type="dxa"/>
          </w:tcPr>
          <w:p w:rsidR="00FB629A" w:rsidRPr="00644D81" w:rsidRDefault="00FB629A" w:rsidP="001308E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ансамбля по красной линии ул. Карла Маркса</w:t>
            </w:r>
          </w:p>
        </w:tc>
        <w:tc>
          <w:tcPr>
            <w:tcW w:w="6756" w:type="dxa"/>
          </w:tcPr>
          <w:p w:rsidR="00FB629A" w:rsidRDefault="00FB629A" w:rsidP="006F5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B629A" w:rsidRPr="00644D81" w:rsidRDefault="0089411C" w:rsidP="006F5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i1027" type="#_x0000_t75" style="width:261pt;height:339.75pt">
                  <v:imagedata r:id="rId13" o:title="Снимок"/>
                </v:shape>
              </w:pict>
            </w:r>
          </w:p>
          <w:p w:rsidR="00FB629A" w:rsidRDefault="00FB629A" w:rsidP="006F5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. 1. Местоположение объекта</w:t>
            </w:r>
          </w:p>
          <w:p w:rsidR="00F42B5E" w:rsidRPr="00AD65DE" w:rsidRDefault="00F42B5E" w:rsidP="006F5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29A" w:rsidRPr="00644D81" w:rsidTr="006F59FC">
        <w:tc>
          <w:tcPr>
            <w:tcW w:w="610" w:type="dxa"/>
          </w:tcPr>
          <w:p w:rsidR="00FB629A" w:rsidRPr="00644D81" w:rsidRDefault="00FB629A" w:rsidP="006F59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D8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.</w:t>
            </w:r>
          </w:p>
        </w:tc>
        <w:tc>
          <w:tcPr>
            <w:tcW w:w="2832" w:type="dxa"/>
          </w:tcPr>
          <w:p w:rsidR="00FB629A" w:rsidRPr="00AD65DE" w:rsidRDefault="00FB629A" w:rsidP="001308E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о-пространственная структура комплекса, состоящего из: </w:t>
            </w:r>
          </w:p>
          <w:p w:rsidR="00FB629A" w:rsidRPr="00AD65DE" w:rsidRDefault="00FB629A" w:rsidP="001308E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двухэтажного, прямоугольного в плане объема главного дома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воровым </w:t>
            </w:r>
            <w:proofErr w:type="spellStart"/>
            <w:r w:rsidRPr="00AD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ем</w:t>
            </w:r>
            <w:proofErr w:type="spellEnd"/>
            <w:r w:rsidRPr="00AD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B629A" w:rsidRPr="00644D81" w:rsidRDefault="00FB629A" w:rsidP="001308E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дноэтажного, прямоу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ого в плане объема флигеля</w:t>
            </w:r>
          </w:p>
        </w:tc>
        <w:tc>
          <w:tcPr>
            <w:tcW w:w="6756" w:type="dxa"/>
          </w:tcPr>
          <w:p w:rsidR="00FB629A" w:rsidRPr="00644D81" w:rsidRDefault="00FB629A" w:rsidP="006F59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76BA60" wp14:editId="07D8B4CB">
                  <wp:extent cx="3553460" cy="2665095"/>
                  <wp:effectExtent l="0" t="0" r="8890" b="1905"/>
                  <wp:docPr id="7" name="Рисунок 7" descr="D:\Work\Чистополь аварийные\ГИКЭ\Ленина 39\фото\IMG_9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Work\Чистополь аварийные\ГИКЭ\Ленина 39\фото\IMG_9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651" cy="267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B5E" w:rsidRDefault="00FB629A" w:rsidP="006F5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4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. 2. Общий вид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ного дома и флигеля</w:t>
            </w:r>
          </w:p>
          <w:p w:rsidR="00177357" w:rsidRPr="00644D81" w:rsidRDefault="00177357" w:rsidP="006F5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29A" w:rsidRDefault="00FB629A" w:rsidP="00FB629A">
      <w:pPr>
        <w:pStyle w:val="a3"/>
        <w:ind w:left="5812" w:firstLine="0"/>
        <w:jc w:val="left"/>
        <w:rPr>
          <w:color w:val="000000"/>
          <w:sz w:val="28"/>
          <w:szCs w:val="28"/>
        </w:rPr>
        <w:sectPr w:rsidR="00FB629A" w:rsidSect="000508D4">
          <w:pgSz w:w="11909" w:h="16834"/>
          <w:pgMar w:top="1134" w:right="567" w:bottom="993" w:left="1134" w:header="709" w:footer="0" w:gutter="0"/>
          <w:pgNumType w:start="1"/>
          <w:cols w:space="720"/>
          <w:noEndnote/>
          <w:titlePg/>
          <w:docGrid w:linePitch="360"/>
        </w:sectPr>
      </w:pPr>
    </w:p>
    <w:p w:rsidR="00FB629A" w:rsidRPr="00644D81" w:rsidRDefault="00FB629A" w:rsidP="00FB629A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644D81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3</w:t>
      </w:r>
    </w:p>
    <w:p w:rsidR="00FB629A" w:rsidRPr="00644D81" w:rsidRDefault="00FB629A" w:rsidP="00FB629A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t>к приказу Комитета</w:t>
      </w:r>
    </w:p>
    <w:p w:rsidR="00FB629A" w:rsidRPr="00644D81" w:rsidRDefault="00FB629A" w:rsidP="00FB629A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FB629A" w:rsidRPr="00644D81" w:rsidRDefault="00FB629A" w:rsidP="00FB629A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t>от ____________ 2022 № ______</w:t>
      </w:r>
    </w:p>
    <w:p w:rsidR="00FB629A" w:rsidRPr="00644D81" w:rsidRDefault="00FB629A" w:rsidP="00FB62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629A" w:rsidRPr="00644D81" w:rsidRDefault="00FB629A" w:rsidP="00FB62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4D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охра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</w:p>
    <w:p w:rsidR="00FB629A" w:rsidRPr="00644D81" w:rsidRDefault="00FB629A" w:rsidP="00FB629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регионального значения </w:t>
      </w:r>
      <w:r w:rsidRPr="00644D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D81">
        <w:rPr>
          <w:rFonts w:ascii="Times New Roman" w:hAnsi="Times New Roman" w:cs="Times New Roman"/>
          <w:sz w:val="28"/>
          <w:szCs w:val="28"/>
        </w:rPr>
        <w:t>«Главный дом»</w:t>
      </w: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Pr="00644D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4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а Татарстан, </w:t>
      </w:r>
      <w:proofErr w:type="spellStart"/>
      <w:r w:rsidRPr="00C04EEA">
        <w:rPr>
          <w:rFonts w:ascii="Times New Roman" w:hAnsi="Times New Roman" w:cs="Times New Roman"/>
          <w:bCs/>
          <w:color w:val="000000"/>
          <w:sz w:val="28"/>
          <w:szCs w:val="28"/>
        </w:rPr>
        <w:t>Чистопольский</w:t>
      </w:r>
      <w:proofErr w:type="spellEnd"/>
      <w:r w:rsidRPr="00C04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й район, г. Чистополь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C04EEA">
        <w:rPr>
          <w:rFonts w:ascii="Times New Roman" w:hAnsi="Times New Roman" w:cs="Times New Roman"/>
          <w:bCs/>
          <w:color w:val="000000"/>
          <w:sz w:val="28"/>
          <w:szCs w:val="28"/>
        </w:rPr>
        <w:t>ул. Карла Маркса, д. 22, лит. 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а,</w:t>
      </w:r>
      <w:r w:rsidRPr="00644D8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ходящего в состав объекта культурного наследия регионального знач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C04EEA">
        <w:rPr>
          <w:rFonts w:ascii="Times New Roman" w:hAnsi="Times New Roman" w:cs="Times New Roman"/>
          <w:color w:val="000000"/>
          <w:sz w:val="28"/>
          <w:szCs w:val="28"/>
        </w:rPr>
        <w:t>«Усадьба городская», конец XIX века – начало ХХ века</w:t>
      </w:r>
    </w:p>
    <w:p w:rsidR="00FB629A" w:rsidRDefault="00FB629A" w:rsidP="00FB629A">
      <w:pPr>
        <w:pStyle w:val="a3"/>
        <w:spacing w:before="0"/>
        <w:ind w:left="0" w:firstLine="709"/>
        <w:rPr>
          <w:color w:val="000000"/>
          <w:sz w:val="28"/>
          <w:szCs w:val="28"/>
        </w:rPr>
      </w:pPr>
    </w:p>
    <w:p w:rsidR="00FB629A" w:rsidRPr="00644D81" w:rsidRDefault="00FB629A" w:rsidP="00FB629A">
      <w:pPr>
        <w:pStyle w:val="a3"/>
        <w:spacing w:before="0"/>
        <w:ind w:left="0" w:firstLine="709"/>
        <w:rPr>
          <w:color w:val="000000"/>
          <w:sz w:val="28"/>
          <w:szCs w:val="28"/>
        </w:rPr>
      </w:pPr>
      <w:r w:rsidRPr="00644D81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Местоположение </w:t>
      </w:r>
      <w:r w:rsidRPr="00644D81">
        <w:rPr>
          <w:color w:val="000000"/>
          <w:sz w:val="28"/>
          <w:szCs w:val="28"/>
        </w:rPr>
        <w:t>по красной линии ул</w:t>
      </w:r>
      <w:r>
        <w:rPr>
          <w:color w:val="000000"/>
          <w:sz w:val="28"/>
          <w:szCs w:val="28"/>
        </w:rPr>
        <w:t>.</w:t>
      </w:r>
      <w:r w:rsidRPr="00644D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ла Маркса</w:t>
      </w:r>
      <w:r w:rsidRPr="00644D81">
        <w:rPr>
          <w:color w:val="000000"/>
          <w:sz w:val="28"/>
          <w:szCs w:val="28"/>
        </w:rPr>
        <w:t>;</w:t>
      </w:r>
    </w:p>
    <w:p w:rsidR="00FB629A" w:rsidRPr="00AD65DE" w:rsidRDefault="00FB629A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D65DE">
        <w:rPr>
          <w:rFonts w:ascii="Times New Roman" w:hAnsi="Times New Roman" w:cs="Times New Roman"/>
          <w:color w:val="000000"/>
          <w:sz w:val="28"/>
          <w:szCs w:val="28"/>
        </w:rPr>
        <w:t xml:space="preserve">Объемно-пространственная структура двухэтажного, прямоугольного </w:t>
      </w:r>
      <w:r w:rsidR="00130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65DE">
        <w:rPr>
          <w:rFonts w:ascii="Times New Roman" w:hAnsi="Times New Roman" w:cs="Times New Roman"/>
          <w:color w:val="000000"/>
          <w:sz w:val="28"/>
          <w:szCs w:val="28"/>
        </w:rPr>
        <w:t xml:space="preserve">в плане объема с дворовым </w:t>
      </w:r>
      <w:proofErr w:type="spellStart"/>
      <w:r w:rsidRPr="00AD65DE">
        <w:rPr>
          <w:rFonts w:ascii="Times New Roman" w:hAnsi="Times New Roman" w:cs="Times New Roman"/>
          <w:color w:val="000000"/>
          <w:sz w:val="28"/>
          <w:szCs w:val="28"/>
        </w:rPr>
        <w:t>пристроем</w:t>
      </w:r>
      <w:proofErr w:type="spellEnd"/>
      <w:r w:rsidRPr="00AD65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629A" w:rsidRPr="00EE72E2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E72E2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ивная схема: </w:t>
      </w:r>
    </w:p>
    <w:p w:rsidR="00FB629A" w:rsidRPr="00EE72E2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2E2">
        <w:rPr>
          <w:rFonts w:ascii="Times New Roman" w:hAnsi="Times New Roman" w:cs="Times New Roman"/>
          <w:color w:val="000000"/>
          <w:sz w:val="28"/>
          <w:szCs w:val="28"/>
        </w:rPr>
        <w:t>- местоположение, габариты, конфигурация и материал подлинных кирпичных стен;</w:t>
      </w:r>
    </w:p>
    <w:p w:rsidR="00FB629A" w:rsidRPr="00EE72E2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2E2">
        <w:rPr>
          <w:rFonts w:ascii="Times New Roman" w:hAnsi="Times New Roman" w:cs="Times New Roman"/>
          <w:color w:val="000000"/>
          <w:sz w:val="28"/>
          <w:szCs w:val="28"/>
        </w:rPr>
        <w:t>- местоположение, габариты, конфигурация и материал подлинных плоских перекрытий по деревянным балкам;</w:t>
      </w:r>
    </w:p>
    <w:p w:rsidR="00FB629A" w:rsidRPr="00EE72E2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2E2">
        <w:rPr>
          <w:rFonts w:ascii="Times New Roman" w:hAnsi="Times New Roman" w:cs="Times New Roman"/>
          <w:color w:val="000000"/>
          <w:sz w:val="28"/>
          <w:szCs w:val="28"/>
        </w:rPr>
        <w:t xml:space="preserve">- местоположение, габариты, конфигурация и материал подлинных кирпичных перемычек проемов; </w:t>
      </w:r>
    </w:p>
    <w:p w:rsidR="00FB629A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2E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A2685">
        <w:rPr>
          <w:rFonts w:ascii="Times New Roman" w:hAnsi="Times New Roman" w:cs="Times New Roman"/>
          <w:color w:val="000000"/>
          <w:sz w:val="28"/>
          <w:szCs w:val="28"/>
        </w:rPr>
        <w:t>местоположение, габариты, конфигурация и материал кирпичной, прямоугольной и круглой печей 1-го этажа (утрачены), кирпичной, прямоугольной (утрачена) и диагональной печей 2-го этажа;</w:t>
      </w:r>
    </w:p>
    <w:p w:rsidR="00FB629A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51D">
        <w:rPr>
          <w:rFonts w:ascii="Times New Roman" w:hAnsi="Times New Roman" w:cs="Times New Roman"/>
          <w:color w:val="000000"/>
          <w:sz w:val="28"/>
          <w:szCs w:val="28"/>
        </w:rPr>
        <w:t>- местоположение, конфигурация и габариты исторической деревянной поворотной лестницы с ограждением из точенных балясин и угловых прямоугольных стоек, профилированный поручень (материал – дерево);</w:t>
      </w:r>
    </w:p>
    <w:p w:rsidR="009934D8" w:rsidRDefault="009934D8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4D8">
        <w:rPr>
          <w:rFonts w:ascii="Times New Roman" w:hAnsi="Times New Roman" w:cs="Times New Roman"/>
          <w:color w:val="000000"/>
          <w:sz w:val="28"/>
          <w:szCs w:val="28"/>
        </w:rPr>
        <w:t>- местоположение, габариты, конфигурация и материал крыши</w:t>
      </w:r>
      <w:r>
        <w:rPr>
          <w:rFonts w:ascii="Times New Roman" w:hAnsi="Times New Roman" w:cs="Times New Roman"/>
          <w:color w:val="000000"/>
          <w:sz w:val="28"/>
          <w:szCs w:val="28"/>
        </w:rPr>
        <w:t>, печные трубы (утрачены)</w:t>
      </w:r>
      <w:r w:rsidRPr="009934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629A" w:rsidRPr="006A108C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онное и архитектурно-художественное оформление фасадов: </w:t>
      </w:r>
    </w:p>
    <w:p w:rsidR="00FB629A" w:rsidRPr="006A108C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- симметричная композиция главного (восточного) фасада в пять оконных осей; угловые </w:t>
      </w:r>
      <w:proofErr w:type="spellStart"/>
      <w:r w:rsidRPr="006A108C">
        <w:rPr>
          <w:rFonts w:ascii="Times New Roman" w:hAnsi="Times New Roman" w:cs="Times New Roman"/>
          <w:color w:val="000000"/>
          <w:sz w:val="28"/>
          <w:szCs w:val="28"/>
        </w:rPr>
        <w:t>кессонированные</w:t>
      </w:r>
      <w:proofErr w:type="spellEnd"/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 лопатки 1-го этажа; угловые филенчатые лопатки 2-го этажа; оконные проемы лучковой формы; профилированные наличники оконных проемов с </w:t>
      </w:r>
      <w:proofErr w:type="spellStart"/>
      <w:r w:rsidRPr="006A108C">
        <w:rPr>
          <w:rFonts w:ascii="Times New Roman" w:hAnsi="Times New Roman" w:cs="Times New Roman"/>
          <w:color w:val="000000"/>
          <w:sz w:val="28"/>
          <w:szCs w:val="28"/>
        </w:rPr>
        <w:t>сандри</w:t>
      </w:r>
      <w:r>
        <w:rPr>
          <w:rFonts w:ascii="Times New Roman" w:hAnsi="Times New Roman" w:cs="Times New Roman"/>
          <w:color w:val="000000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иде полочки с кессонами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междуэтажный фриз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с выступающими профилированными плоскостями и кессонам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ступенчатый профилированный карниз б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шого выноса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ый аттик с </w:t>
      </w:r>
      <w:proofErr w:type="spellStart"/>
      <w:r w:rsidRPr="006A108C">
        <w:rPr>
          <w:rFonts w:ascii="Times New Roman" w:hAnsi="Times New Roman" w:cs="Times New Roman"/>
          <w:color w:val="000000"/>
          <w:sz w:val="28"/>
          <w:szCs w:val="28"/>
        </w:rPr>
        <w:t>трехцентровым</w:t>
      </w:r>
      <w:proofErr w:type="spellEnd"/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 завершением, филенчатыми пилястрами, карнизом с дентикулами; полуциркульный проем аттика с профильным наличником; угловые тумбы крыши; кованная ажурная решетка аттика (частично утрачена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ая отделка фасадов – лицевой кирпич; </w:t>
      </w:r>
    </w:p>
    <w:p w:rsidR="00FB629A" w:rsidRPr="006A108C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- симметричная композиция бокового дворового (южного) фасада главного объема в четыре оконные оси; угловые лопатки 1-го этажа и 2-го этажа; оконные проемы лучковой формы; профилированные наличники оконных проем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proofErr w:type="spellStart"/>
      <w:r w:rsidRPr="006A108C">
        <w:rPr>
          <w:rFonts w:ascii="Times New Roman" w:hAnsi="Times New Roman" w:cs="Times New Roman"/>
          <w:color w:val="000000"/>
          <w:sz w:val="28"/>
          <w:szCs w:val="28"/>
        </w:rPr>
        <w:t>сандриком</w:t>
      </w:r>
      <w:proofErr w:type="spellEnd"/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 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 полочки с кессонами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междуэтажный фриз с выступающими профилированными плоскостями и кессонам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ступенчатый профил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ный карниз большого выноса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ая отделка фасадов – лицевой кирпич; </w:t>
      </w:r>
    </w:p>
    <w:p w:rsidR="00FB629A" w:rsidRPr="006A108C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- композиция бокового дворового (южного) фасада </w:t>
      </w:r>
      <w:proofErr w:type="spellStart"/>
      <w:r w:rsidRPr="006A108C">
        <w:rPr>
          <w:rFonts w:ascii="Times New Roman" w:hAnsi="Times New Roman" w:cs="Times New Roman"/>
          <w:color w:val="000000"/>
          <w:sz w:val="28"/>
          <w:szCs w:val="28"/>
        </w:rPr>
        <w:t>пристроя</w:t>
      </w:r>
      <w:proofErr w:type="spellEnd"/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 в две оси; оконный проем лучковой формы 2-го этажа; прямоугольные дверные проемы 1-го этажа; профилированный </w:t>
      </w:r>
      <w:proofErr w:type="spellStart"/>
      <w:r w:rsidRPr="006A108C">
        <w:rPr>
          <w:rFonts w:ascii="Times New Roman" w:hAnsi="Times New Roman" w:cs="Times New Roman"/>
          <w:color w:val="000000"/>
          <w:sz w:val="28"/>
          <w:szCs w:val="28"/>
        </w:rPr>
        <w:t>санд</w:t>
      </w:r>
      <w:r>
        <w:rPr>
          <w:rFonts w:ascii="Times New Roman" w:hAnsi="Times New Roman" w:cs="Times New Roman"/>
          <w:color w:val="000000"/>
          <w:sz w:val="28"/>
          <w:szCs w:val="28"/>
        </w:rPr>
        <w:t>р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ного проема 2-го этажа; междуэтажные тяги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ступенчатый профилированный карн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историческая отделка фасадов – лицевой кирпич;</w:t>
      </w:r>
    </w:p>
    <w:p w:rsidR="00FB629A" w:rsidRPr="006A108C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- композиция дворового (западного) фасада в две оконных оси главного объема; оконные проемы лучковой формы; профилированные </w:t>
      </w:r>
      <w:proofErr w:type="spellStart"/>
      <w:r w:rsidRPr="006A108C">
        <w:rPr>
          <w:rFonts w:ascii="Times New Roman" w:hAnsi="Times New Roman" w:cs="Times New Roman"/>
          <w:color w:val="000000"/>
          <w:sz w:val="28"/>
          <w:szCs w:val="28"/>
        </w:rPr>
        <w:t>сандрики</w:t>
      </w:r>
      <w:proofErr w:type="spellEnd"/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 оконных проем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2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этажа с подоконной полочкой; междуэтажные тяги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сту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чатый профилированный карниз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историческая отделка фасадов – лицевой кирпич;</w:t>
      </w:r>
    </w:p>
    <w:p w:rsidR="00FB629A" w:rsidRPr="006A108C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- композиция дворового (западного) фасада в две оконных оси </w:t>
      </w:r>
      <w:proofErr w:type="spellStart"/>
      <w:r w:rsidRPr="006A108C">
        <w:rPr>
          <w:rFonts w:ascii="Times New Roman" w:hAnsi="Times New Roman" w:cs="Times New Roman"/>
          <w:color w:val="000000"/>
          <w:sz w:val="28"/>
          <w:szCs w:val="28"/>
        </w:rPr>
        <w:t>пристроя</w:t>
      </w:r>
      <w:proofErr w:type="spellEnd"/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; оконные проемы лучковой формы 2-го этажа; профилированный </w:t>
      </w:r>
      <w:proofErr w:type="spellStart"/>
      <w:r w:rsidRPr="006A108C">
        <w:rPr>
          <w:rFonts w:ascii="Times New Roman" w:hAnsi="Times New Roman" w:cs="Times New Roman"/>
          <w:color w:val="000000"/>
          <w:sz w:val="28"/>
          <w:szCs w:val="28"/>
        </w:rPr>
        <w:t>санд</w:t>
      </w:r>
      <w:r>
        <w:rPr>
          <w:rFonts w:ascii="Times New Roman" w:hAnsi="Times New Roman" w:cs="Times New Roman"/>
          <w:color w:val="000000"/>
          <w:sz w:val="28"/>
          <w:szCs w:val="28"/>
        </w:rPr>
        <w:t>р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ных проемов 2-го этажа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междуэтаж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яги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сту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чатый профилированный карниз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историческая отделка фасадов – лицевой кирпич;</w:t>
      </w:r>
    </w:p>
    <w:p w:rsidR="00FB629A" w:rsidRPr="006A108C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08C">
        <w:rPr>
          <w:rFonts w:ascii="Times New Roman" w:hAnsi="Times New Roman" w:cs="Times New Roman"/>
          <w:color w:val="000000"/>
          <w:sz w:val="28"/>
          <w:szCs w:val="28"/>
        </w:rPr>
        <w:t>- композиция бокового дворового (северного) фасада в виде глухой брандмауэрной стены; историческая отделка фасадов – лицевой кирпич;</w:t>
      </w:r>
    </w:p>
    <w:p w:rsidR="00FB629A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- композиция бокового дворового (северного) фасада </w:t>
      </w:r>
      <w:proofErr w:type="spellStart"/>
      <w:r w:rsidRPr="006A108C">
        <w:rPr>
          <w:rFonts w:ascii="Times New Roman" w:hAnsi="Times New Roman" w:cs="Times New Roman"/>
          <w:color w:val="000000"/>
          <w:sz w:val="28"/>
          <w:szCs w:val="28"/>
        </w:rPr>
        <w:t>пристроя</w:t>
      </w:r>
      <w:proofErr w:type="spellEnd"/>
      <w:r w:rsidRPr="006A108C">
        <w:rPr>
          <w:rFonts w:ascii="Times New Roman" w:hAnsi="Times New Roman" w:cs="Times New Roman"/>
          <w:color w:val="000000"/>
          <w:sz w:val="28"/>
          <w:szCs w:val="28"/>
        </w:rPr>
        <w:t xml:space="preserve"> в одну оконную ось; оконный проем лучковой формы 1-го этажа; прямоугольные дверные проем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1-го этажа; междуэтажные тяги; сту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чатый профилированный карниз; </w:t>
      </w:r>
      <w:r w:rsidRPr="006A108C">
        <w:rPr>
          <w:rFonts w:ascii="Times New Roman" w:hAnsi="Times New Roman" w:cs="Times New Roman"/>
          <w:color w:val="000000"/>
          <w:sz w:val="28"/>
          <w:szCs w:val="28"/>
        </w:rPr>
        <w:t>историческая отделка фасадов – лицевой кирпич;</w:t>
      </w:r>
    </w:p>
    <w:p w:rsidR="00FB629A" w:rsidRPr="00D91F2B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ьеры</w:t>
      </w:r>
      <w:r w:rsidRPr="00D91F2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B629A" w:rsidRPr="00895BC2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BC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, габариты </w:t>
      </w:r>
      <w:r w:rsidRPr="00895BC2">
        <w:rPr>
          <w:rFonts w:ascii="Times New Roman" w:hAnsi="Times New Roman" w:cs="Times New Roman"/>
          <w:color w:val="000000"/>
          <w:sz w:val="28"/>
          <w:szCs w:val="28"/>
        </w:rPr>
        <w:t>наст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95BC2">
        <w:rPr>
          <w:rFonts w:ascii="Times New Roman" w:hAnsi="Times New Roman" w:cs="Times New Roman"/>
          <w:color w:val="000000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BC2">
        <w:rPr>
          <w:rFonts w:ascii="Times New Roman" w:hAnsi="Times New Roman" w:cs="Times New Roman"/>
          <w:color w:val="000000"/>
          <w:sz w:val="28"/>
          <w:szCs w:val="28"/>
        </w:rPr>
        <w:t xml:space="preserve"> 2-го этажа лестничной клетки;</w:t>
      </w:r>
    </w:p>
    <w:p w:rsidR="00FB629A" w:rsidRPr="00581A07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A07">
        <w:rPr>
          <w:rFonts w:ascii="Times New Roman" w:hAnsi="Times New Roman" w:cs="Times New Roman"/>
          <w:color w:val="000000"/>
          <w:sz w:val="28"/>
          <w:szCs w:val="28"/>
        </w:rPr>
        <w:t>- местоположение, конфигурация и габариты профилированных потолочных тяг 1-го и 2-го этажа;</w:t>
      </w:r>
    </w:p>
    <w:p w:rsidR="00FB629A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A07">
        <w:rPr>
          <w:rFonts w:ascii="Times New Roman" w:hAnsi="Times New Roman" w:cs="Times New Roman"/>
          <w:color w:val="000000"/>
          <w:sz w:val="28"/>
          <w:szCs w:val="28"/>
        </w:rPr>
        <w:t xml:space="preserve">- местоположение, конфигурация, габариты и оформление плафона потолка </w:t>
      </w:r>
      <w:r w:rsidR="00130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A07">
        <w:rPr>
          <w:rFonts w:ascii="Times New Roman" w:hAnsi="Times New Roman" w:cs="Times New Roman"/>
          <w:color w:val="000000"/>
          <w:sz w:val="28"/>
          <w:szCs w:val="28"/>
        </w:rPr>
        <w:t xml:space="preserve">2-го этажа в виде софитного карниза с рядом </w:t>
      </w:r>
      <w:proofErr w:type="spellStart"/>
      <w:r w:rsidRPr="00581A07">
        <w:rPr>
          <w:rFonts w:ascii="Times New Roman" w:hAnsi="Times New Roman" w:cs="Times New Roman"/>
          <w:color w:val="000000"/>
          <w:sz w:val="28"/>
          <w:szCs w:val="28"/>
        </w:rPr>
        <w:t>иоников</w:t>
      </w:r>
      <w:proofErr w:type="spellEnd"/>
      <w:r w:rsidRPr="00581A07">
        <w:rPr>
          <w:rFonts w:ascii="Times New Roman" w:hAnsi="Times New Roman" w:cs="Times New Roman"/>
          <w:color w:val="000000"/>
          <w:sz w:val="28"/>
          <w:szCs w:val="28"/>
        </w:rPr>
        <w:t xml:space="preserve">, жгутов и листов аканта </w:t>
      </w:r>
      <w:r w:rsidR="00F42B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A07">
        <w:rPr>
          <w:rFonts w:ascii="Times New Roman" w:hAnsi="Times New Roman" w:cs="Times New Roman"/>
          <w:color w:val="000000"/>
          <w:sz w:val="28"/>
          <w:szCs w:val="28"/>
        </w:rPr>
        <w:t>и лепной круглой розеткой с растительным орнаменто</w:t>
      </w:r>
      <w:r w:rsidR="001308E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81A07">
        <w:rPr>
          <w:rFonts w:ascii="Times New Roman" w:hAnsi="Times New Roman" w:cs="Times New Roman"/>
          <w:color w:val="000000"/>
          <w:sz w:val="28"/>
          <w:szCs w:val="28"/>
        </w:rPr>
        <w:t xml:space="preserve"> по центру потолка;</w:t>
      </w:r>
    </w:p>
    <w:p w:rsidR="00FB629A" w:rsidRPr="00895BC2" w:rsidRDefault="00FB629A" w:rsidP="00FB6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D9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91F2B">
        <w:rPr>
          <w:rFonts w:ascii="Times New Roman" w:hAnsi="Times New Roman" w:cs="Times New Roman"/>
          <w:color w:val="000000"/>
          <w:sz w:val="28"/>
          <w:szCs w:val="28"/>
        </w:rPr>
        <w:t xml:space="preserve">естоположение, пропорции, геометрия первоначальных окон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F2B">
        <w:rPr>
          <w:rFonts w:ascii="Times New Roman" w:hAnsi="Times New Roman" w:cs="Times New Roman"/>
          <w:color w:val="000000"/>
          <w:sz w:val="28"/>
          <w:szCs w:val="28"/>
        </w:rPr>
        <w:t>и дверных проемов, материал – дерево (утрачены).</w:t>
      </w:r>
    </w:p>
    <w:p w:rsidR="00FB629A" w:rsidRDefault="00FB629A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0623" w:rsidRDefault="00A50623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0623" w:rsidRDefault="00A50623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0623" w:rsidRDefault="00A50623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0623" w:rsidRDefault="00A50623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0623" w:rsidRDefault="00A50623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0623" w:rsidRDefault="00A50623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0623" w:rsidRDefault="00A50623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0623" w:rsidRDefault="00A50623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0623" w:rsidRDefault="00A50623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0623" w:rsidRDefault="00A50623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0623" w:rsidRDefault="00A50623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B629A" w:rsidRPr="00644D81" w:rsidRDefault="00FB629A" w:rsidP="00FB62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4D81">
        <w:rPr>
          <w:rFonts w:ascii="Times New Roman" w:hAnsi="Times New Roman" w:cs="Times New Roman"/>
          <w:noProof/>
          <w:sz w:val="24"/>
          <w:szCs w:val="24"/>
          <w:lang w:eastAsia="ru-RU"/>
        </w:rPr>
        <w:t>*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</w:p>
    <w:p w:rsidR="00FB629A" w:rsidRDefault="00FB629A" w:rsidP="00FB629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629A" w:rsidRDefault="00FB629A" w:rsidP="00FB62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629A" w:rsidRDefault="00FB629A" w:rsidP="00FB62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629A" w:rsidRPr="00A50623" w:rsidRDefault="00A50623" w:rsidP="00FB629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062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FB629A" w:rsidRPr="00644D81" w:rsidRDefault="00FB629A" w:rsidP="00FB62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:rsidR="00FB629A" w:rsidRPr="00644D81" w:rsidRDefault="00FB629A" w:rsidP="00FB62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D81">
        <w:rPr>
          <w:rFonts w:ascii="Times New Roman" w:hAnsi="Times New Roman" w:cs="Times New Roman"/>
          <w:color w:val="000000"/>
          <w:sz w:val="28"/>
          <w:szCs w:val="28"/>
        </w:rPr>
        <w:t>«Гла</w:t>
      </w:r>
      <w:r>
        <w:rPr>
          <w:rFonts w:ascii="Times New Roman" w:hAnsi="Times New Roman" w:cs="Times New Roman"/>
          <w:color w:val="000000"/>
          <w:sz w:val="28"/>
          <w:szCs w:val="28"/>
        </w:rPr>
        <w:t>вный дом</w:t>
      </w:r>
      <w:r w:rsidRPr="00644D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D81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го по адресу: </w:t>
      </w:r>
      <w:r w:rsidRPr="00644D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4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а Татарстан, </w:t>
      </w:r>
      <w:proofErr w:type="spellStart"/>
      <w:r w:rsidRPr="00C04EEA">
        <w:rPr>
          <w:rFonts w:ascii="Times New Roman" w:hAnsi="Times New Roman" w:cs="Times New Roman"/>
          <w:bCs/>
          <w:color w:val="000000"/>
          <w:sz w:val="28"/>
          <w:szCs w:val="28"/>
        </w:rPr>
        <w:t>Чистопольский</w:t>
      </w:r>
      <w:proofErr w:type="spellEnd"/>
      <w:r w:rsidRPr="00C04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й район, г. Чистополь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C04EEA">
        <w:rPr>
          <w:rFonts w:ascii="Times New Roman" w:hAnsi="Times New Roman" w:cs="Times New Roman"/>
          <w:bCs/>
          <w:color w:val="000000"/>
          <w:sz w:val="28"/>
          <w:szCs w:val="28"/>
        </w:rPr>
        <w:t>ул. Карла Маркса, д. 22, лит. 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а,</w:t>
      </w:r>
      <w:r w:rsidRPr="00644D8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ходящего в состав объекта культурного наследия регионального знач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C04EEA">
        <w:rPr>
          <w:rFonts w:ascii="Times New Roman" w:hAnsi="Times New Roman" w:cs="Times New Roman"/>
          <w:color w:val="000000"/>
          <w:sz w:val="28"/>
          <w:szCs w:val="28"/>
        </w:rPr>
        <w:t>«Усадьба городская», конец XIX века – начало ХХ века</w:t>
      </w:r>
    </w:p>
    <w:p w:rsidR="00FB629A" w:rsidRPr="00644D81" w:rsidRDefault="00FB629A" w:rsidP="00FB629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6796"/>
      </w:tblGrid>
      <w:tr w:rsidR="00FB629A" w:rsidRPr="00644D81" w:rsidTr="006F59FC">
        <w:tc>
          <w:tcPr>
            <w:tcW w:w="704" w:type="dxa"/>
            <w:shd w:val="clear" w:color="auto" w:fill="auto"/>
          </w:tcPr>
          <w:p w:rsidR="00FB629A" w:rsidRPr="00D91F2B" w:rsidRDefault="00FB629A" w:rsidP="006F59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F2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FB629A" w:rsidRPr="00D91F2B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F2B">
              <w:rPr>
                <w:rFonts w:ascii="Times New Roman" w:hAnsi="Times New Roman" w:cs="Times New Roman"/>
                <w:b/>
              </w:rPr>
              <w:t>Предмет охраны</w:t>
            </w:r>
          </w:p>
        </w:tc>
        <w:tc>
          <w:tcPr>
            <w:tcW w:w="6796" w:type="dxa"/>
            <w:tcBorders>
              <w:right w:val="single" w:sz="4" w:space="0" w:color="auto"/>
            </w:tcBorders>
            <w:shd w:val="clear" w:color="auto" w:fill="auto"/>
          </w:tcPr>
          <w:p w:rsidR="00FB629A" w:rsidRPr="00D91F2B" w:rsidRDefault="00FB629A" w:rsidP="006F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91F2B">
              <w:rPr>
                <w:rFonts w:ascii="Times New Roman" w:eastAsia="Calibri" w:hAnsi="Times New Roman" w:cs="Times New Roman"/>
                <w:b/>
              </w:rPr>
              <w:t>Фотофиксация</w:t>
            </w:r>
            <w:proofErr w:type="spellEnd"/>
            <w:r w:rsidRPr="00D91F2B">
              <w:rPr>
                <w:rFonts w:ascii="Times New Roman" w:eastAsia="Calibri" w:hAnsi="Times New Roman" w:cs="Times New Roman"/>
                <w:b/>
              </w:rPr>
              <w:t xml:space="preserve"> основных элементов/графические материалы</w:t>
            </w:r>
          </w:p>
        </w:tc>
      </w:tr>
      <w:tr w:rsidR="00FB629A" w:rsidRPr="00644D81" w:rsidTr="006F59FC">
        <w:tc>
          <w:tcPr>
            <w:tcW w:w="704" w:type="dxa"/>
            <w:shd w:val="clear" w:color="auto" w:fill="auto"/>
          </w:tcPr>
          <w:p w:rsidR="00FB629A" w:rsidRPr="001F30CB" w:rsidRDefault="00FB629A" w:rsidP="006F59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B629A" w:rsidRPr="00D91F2B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</w:t>
            </w:r>
            <w:r w:rsidR="00F42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1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асной линии </w:t>
            </w:r>
          </w:p>
          <w:p w:rsidR="00FB629A" w:rsidRPr="001F30CB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</w:t>
            </w:r>
          </w:p>
        </w:tc>
        <w:tc>
          <w:tcPr>
            <w:tcW w:w="6796" w:type="dxa"/>
            <w:tcBorders>
              <w:right w:val="single" w:sz="4" w:space="0" w:color="auto"/>
            </w:tcBorders>
            <w:shd w:val="clear" w:color="auto" w:fill="auto"/>
          </w:tcPr>
          <w:p w:rsidR="00FB629A" w:rsidRPr="00644D81" w:rsidRDefault="00177357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79029" wp14:editId="444F72BF">
                  <wp:extent cx="3187614" cy="4148743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565" cy="415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29A" w:rsidRPr="00644D81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0CB">
              <w:rPr>
                <w:rFonts w:ascii="Times New Roman" w:hAnsi="Times New Roman" w:cs="Times New Roman"/>
                <w:sz w:val="20"/>
                <w:szCs w:val="20"/>
              </w:rPr>
              <w:t>Рис. 1</w:t>
            </w:r>
            <w:r w:rsidRPr="00644D81">
              <w:rPr>
                <w:rFonts w:ascii="Times New Roman" w:hAnsi="Times New Roman" w:cs="Times New Roman"/>
                <w:sz w:val="20"/>
                <w:szCs w:val="20"/>
              </w:rPr>
              <w:t>. Месторасположение объекта</w:t>
            </w:r>
          </w:p>
          <w:p w:rsidR="00FB629A" w:rsidRPr="00644D81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29A" w:rsidRPr="00644D81" w:rsidTr="006F59FC">
        <w:tc>
          <w:tcPr>
            <w:tcW w:w="704" w:type="dxa"/>
            <w:shd w:val="clear" w:color="auto" w:fill="auto"/>
          </w:tcPr>
          <w:p w:rsidR="00FB629A" w:rsidRPr="001F30CB" w:rsidRDefault="00FB629A" w:rsidP="006F59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B629A" w:rsidRPr="001F30CB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ая структура двухэтажного, прямоугольного в пл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 объема с дворовым </w:t>
            </w:r>
            <w:proofErr w:type="spellStart"/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ем</w:t>
            </w:r>
            <w:proofErr w:type="spellEnd"/>
          </w:p>
        </w:tc>
        <w:tc>
          <w:tcPr>
            <w:tcW w:w="6796" w:type="dxa"/>
            <w:tcBorders>
              <w:right w:val="single" w:sz="4" w:space="0" w:color="auto"/>
            </w:tcBorders>
            <w:shd w:val="clear" w:color="auto" w:fill="auto"/>
          </w:tcPr>
          <w:p w:rsidR="00FB629A" w:rsidRPr="00644D81" w:rsidRDefault="00FB629A" w:rsidP="006F59FC">
            <w:pPr>
              <w:spacing w:after="0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98D704" wp14:editId="287D9D6E">
                  <wp:extent cx="3991555" cy="2435656"/>
                  <wp:effectExtent l="0" t="0" r="0" b="3175"/>
                  <wp:docPr id="23" name="Рисунок 23" descr="D:\Work\Чистополь аварийные\ГИКЭ\Ленина 39\фото\IMG_9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Work\Чистополь аварийные\ГИКЭ\Ленина 39\фото\IMG_95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1" b="11527"/>
                          <a:stretch/>
                        </pic:blipFill>
                        <pic:spPr bwMode="auto">
                          <a:xfrm>
                            <a:off x="0" y="0"/>
                            <a:ext cx="3991555" cy="243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Pr="00644D81" w:rsidRDefault="00FB629A" w:rsidP="006F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. 2.</w:t>
            </w:r>
            <w:r w:rsidRPr="00644D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фасад</w:t>
            </w:r>
          </w:p>
          <w:p w:rsidR="00FB629A" w:rsidRDefault="00FB629A" w:rsidP="006F59FC">
            <w:pPr>
              <w:spacing w:after="0"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60D4ACB" wp14:editId="76FB32AC">
                  <wp:extent cx="4189228" cy="3141923"/>
                  <wp:effectExtent l="0" t="0" r="1905" b="1905"/>
                  <wp:docPr id="31" name="Рисунок 31" descr="D:\Work\Чистополь аварийные\ГИКЭ\Ленина 39\фото\IMG_9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Work\Чистополь аварийные\ГИКЭ\Ленина 39\фото\IMG_9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332" cy="316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. 3</w:t>
            </w:r>
            <w:r w:rsidR="00FB629A" w:rsidRPr="00644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3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овой фасад</w:t>
            </w:r>
          </w:p>
          <w:p w:rsidR="001308E7" w:rsidRPr="00644D81" w:rsidRDefault="001308E7" w:rsidP="006F59F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29A" w:rsidRPr="00644D81" w:rsidTr="006F59FC">
        <w:tc>
          <w:tcPr>
            <w:tcW w:w="704" w:type="dxa"/>
            <w:shd w:val="clear" w:color="auto" w:fill="auto"/>
          </w:tcPr>
          <w:p w:rsidR="00FB629A" w:rsidRPr="001F30CB" w:rsidRDefault="00FB629A" w:rsidP="006F59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F3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B629A" w:rsidRPr="00EE72E2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ая схема: </w:t>
            </w:r>
          </w:p>
          <w:p w:rsidR="00FB629A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стоположение, габариты, конфигурация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атериал подлинных кирпичных с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629A" w:rsidRPr="00EE72E2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стоположение, габариты, конфигурация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атериал подли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их перекрытий по деревянным балкам;</w:t>
            </w:r>
          </w:p>
          <w:p w:rsidR="00FB629A" w:rsidRPr="00EE72E2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стоположение, габариты, конфигурация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атериал подлинных кирпичных перемычек проемов; </w:t>
            </w:r>
          </w:p>
          <w:p w:rsidR="00FB629A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стоположение, габариты, конфигурация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атериал кирпичной, прямоугольной и круглой печей 1-го эта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трачены)</w:t>
            </w: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рпичной, прямоуго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трачена)</w:t>
            </w:r>
            <w:r w:rsidRPr="00EE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иагональной печей 2-го этажа;</w:t>
            </w:r>
          </w:p>
          <w:p w:rsidR="00FB629A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стоположение, конфигурация и габариты исторической деревянной поворотной лестницы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граждением из точенных балясин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гловых прямоугольных стоек, профилированн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поручень (материал – дерево)</w:t>
            </w:r>
          </w:p>
          <w:p w:rsidR="009934D8" w:rsidRPr="001F30CB" w:rsidRDefault="009934D8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местоположение, габариты, конфигурация и материал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ши, печные трубы (утрачены)</w:t>
            </w:r>
          </w:p>
        </w:tc>
        <w:tc>
          <w:tcPr>
            <w:tcW w:w="6796" w:type="dxa"/>
            <w:tcBorders>
              <w:right w:val="single" w:sz="4" w:space="0" w:color="auto"/>
            </w:tcBorders>
            <w:shd w:val="clear" w:color="auto" w:fill="auto"/>
          </w:tcPr>
          <w:p w:rsidR="009934D8" w:rsidRDefault="009934D8" w:rsidP="006F59FC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527685</wp:posOffset>
                      </wp:positionV>
                      <wp:extent cx="1038225" cy="876300"/>
                      <wp:effectExtent l="38100" t="38100" r="47625" b="38100"/>
                      <wp:wrapNone/>
                      <wp:docPr id="12" name="Поли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876300"/>
                              </a:xfrm>
                              <a:custGeom>
                                <a:avLst/>
                                <a:gdLst>
                                  <a:gd name="connsiteX0" fmla="*/ 0 w 1038225"/>
                                  <a:gd name="connsiteY0" fmla="*/ 533400 h 876300"/>
                                  <a:gd name="connsiteX1" fmla="*/ 104775 w 1038225"/>
                                  <a:gd name="connsiteY1" fmla="*/ 809625 h 876300"/>
                                  <a:gd name="connsiteX2" fmla="*/ 361950 w 1038225"/>
                                  <a:gd name="connsiteY2" fmla="*/ 723900 h 876300"/>
                                  <a:gd name="connsiteX3" fmla="*/ 419100 w 1038225"/>
                                  <a:gd name="connsiteY3" fmla="*/ 876300 h 876300"/>
                                  <a:gd name="connsiteX4" fmla="*/ 1038225 w 1038225"/>
                                  <a:gd name="connsiteY4" fmla="*/ 676275 h 876300"/>
                                  <a:gd name="connsiteX5" fmla="*/ 838200 w 1038225"/>
                                  <a:gd name="connsiteY5" fmla="*/ 0 h 876300"/>
                                  <a:gd name="connsiteX6" fmla="*/ 180975 w 1038225"/>
                                  <a:gd name="connsiteY6" fmla="*/ 228600 h 876300"/>
                                  <a:gd name="connsiteX7" fmla="*/ 266700 w 1038225"/>
                                  <a:gd name="connsiteY7" fmla="*/ 447675 h 876300"/>
                                  <a:gd name="connsiteX8" fmla="*/ 0 w 1038225"/>
                                  <a:gd name="connsiteY8" fmla="*/ 533400 h 876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38225" h="876300">
                                    <a:moveTo>
                                      <a:pt x="0" y="533400"/>
                                    </a:moveTo>
                                    <a:lnTo>
                                      <a:pt x="104775" y="809625"/>
                                    </a:lnTo>
                                    <a:lnTo>
                                      <a:pt x="361950" y="723900"/>
                                    </a:lnTo>
                                    <a:lnTo>
                                      <a:pt x="419100" y="876300"/>
                                    </a:lnTo>
                                    <a:lnTo>
                                      <a:pt x="1038225" y="676275"/>
                                    </a:lnTo>
                                    <a:lnTo>
                                      <a:pt x="838200" y="0"/>
                                    </a:lnTo>
                                    <a:lnTo>
                                      <a:pt x="180975" y="228600"/>
                                    </a:lnTo>
                                    <a:lnTo>
                                      <a:pt x="266700" y="447675"/>
                                    </a:lnTo>
                                    <a:lnTo>
                                      <a:pt x="0" y="5334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99B19" id="Полилиния 12" o:spid="_x0000_s1026" style="position:absolute;margin-left:131.6pt;margin-top:41.55pt;width:81.75pt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22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" path="m,533400l104775,809625,361950,723900r57150,152400l1038225,676275,838200,,180975,228600r85725,219075l,533400xe" filled="f" strokecolor="red" strokeweight="3pt">
                      <v:stroke joinstyle="miter"/>
                      <v:path arrowok="t" o:connecttype="custom" o:connectlocs="0,533400;104775,809625;361950,723900;419100,876300;1038225,676275;838200,0;180975,228600;266700,447675;0,533400" o:connectangles="0,0,0,0,0,0,0,0,0"/>
                    </v:shape>
                  </w:pict>
                </mc:Fallback>
              </mc:AlternateContent>
            </w:r>
            <w:r w:rsidRPr="009934D8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6C97375" wp14:editId="06A7F8BD">
                  <wp:extent cx="4178300" cy="29356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29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8D0" w:rsidRDefault="00A958D0" w:rsidP="006F59FC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. 4</w:t>
            </w:r>
            <w:r w:rsidRPr="00644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3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крыши</w:t>
            </w:r>
          </w:p>
          <w:p w:rsidR="009934D8" w:rsidRDefault="009934D8" w:rsidP="006F59FC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  <w:p w:rsidR="00FB629A" w:rsidRDefault="00FB629A" w:rsidP="006F59FC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1DD3E41A" wp14:editId="64E27769">
                  <wp:extent cx="2514600" cy="3168857"/>
                  <wp:effectExtent l="0" t="0" r="0" b="0"/>
                  <wp:docPr id="17" name="Рисунок 17" descr="км22 1 эт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м22 1 эта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65"/>
                          <a:stretch/>
                        </pic:blipFill>
                        <pic:spPr bwMode="auto">
                          <a:xfrm>
                            <a:off x="0" y="0"/>
                            <a:ext cx="2530744" cy="318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F0BD94D" wp14:editId="649C36DD">
                  <wp:extent cx="1721138" cy="1104265"/>
                  <wp:effectExtent l="0" t="0" r="0" b="635"/>
                  <wp:docPr id="22" name="Рисунок 22" descr="км22 1 эт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м22 1 эта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79" r="16732"/>
                          <a:stretch/>
                        </pic:blipFill>
                        <pic:spPr bwMode="auto">
                          <a:xfrm>
                            <a:off x="0" y="0"/>
                            <a:ext cx="1749081" cy="112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t>Рис. 5</w:t>
            </w:r>
            <w:r w:rsidR="00FB629A">
              <w:rPr>
                <w:rFonts w:ascii="Times New Roman" w:hAnsi="Times New Roman" w:cs="Times New Roman"/>
                <w:noProof/>
                <w:sz w:val="20"/>
                <w:lang w:eastAsia="ru-RU"/>
              </w:rPr>
              <w:t>. Схема 1-го этажа</w:t>
            </w:r>
          </w:p>
          <w:p w:rsidR="00FB629A" w:rsidRDefault="00FB629A" w:rsidP="006F59FC">
            <w:pPr>
              <w:spacing w:after="0"/>
              <w:ind w:right="-533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  <w:p w:rsidR="00FB629A" w:rsidRDefault="00FB629A" w:rsidP="006F59FC">
            <w:pPr>
              <w:spacing w:after="0"/>
              <w:ind w:right="-109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7F19898" wp14:editId="6A77F707">
                  <wp:extent cx="2657475" cy="3419475"/>
                  <wp:effectExtent l="0" t="0" r="9525" b="9525"/>
                  <wp:docPr id="18" name="Рисунок 18" descr="км22 2 эт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м22 2 эта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56"/>
                          <a:stretch/>
                        </pic:blipFill>
                        <pic:spPr bwMode="auto">
                          <a:xfrm>
                            <a:off x="0" y="0"/>
                            <a:ext cx="265747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74CB265" wp14:editId="746480EA">
                  <wp:extent cx="1557545" cy="999305"/>
                  <wp:effectExtent l="0" t="0" r="5080" b="0"/>
                  <wp:docPr id="25" name="Рисунок 25" descr="км22 1 эт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м22 1 эта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79" r="16732"/>
                          <a:stretch/>
                        </pic:blipFill>
                        <pic:spPr bwMode="auto">
                          <a:xfrm>
                            <a:off x="0" y="0"/>
                            <a:ext cx="1623820" cy="104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t>Рис. 6</w:t>
            </w:r>
            <w:r w:rsidR="00FB629A">
              <w:rPr>
                <w:rFonts w:ascii="Times New Roman" w:hAnsi="Times New Roman" w:cs="Times New Roman"/>
                <w:noProof/>
                <w:sz w:val="20"/>
                <w:lang w:eastAsia="ru-RU"/>
              </w:rPr>
              <w:t>. Схема 2-го этажа</w:t>
            </w:r>
          </w:p>
          <w:p w:rsidR="00FB629A" w:rsidRPr="00644D81" w:rsidRDefault="00FB629A" w:rsidP="006F59FC">
            <w:pPr>
              <w:spacing w:after="0"/>
              <w:ind w:right="-533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</w:tr>
      <w:tr w:rsidR="00FB629A" w:rsidRPr="00644D81" w:rsidTr="006F5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9A" w:rsidRPr="001F30CB" w:rsidRDefault="00FB629A" w:rsidP="006F59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онное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рхитектурно-художественное оформление фасадов: 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имметричная композиция главного (восточного) фасада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ять оконных осей; угловые </w:t>
            </w:r>
            <w:proofErr w:type="spellStart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сонированные</w:t>
            </w:r>
            <w:proofErr w:type="spellEnd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патки 1-го этажа; угловые филенчатые лопатки 2-го этажа; оконные проемы лучковой формы; профилированные наличники оконных проемов с </w:t>
            </w:r>
            <w:proofErr w:type="spellStart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ом</w:t>
            </w:r>
            <w:proofErr w:type="spellEnd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полочки с кессонами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этажный фриз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тупающими профилированными плоскостями и кессонами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ый профилированный карниз большого выноса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ый аттик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центровым</w:t>
            </w:r>
            <w:proofErr w:type="spellEnd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ршением, филенчатыми пилястрами, карнизом с дентикулами; полуциркульный проем аттика с профильным наличником; угловые тумбы крыши; кованная ажурная решетка аттика (частично утрачена)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ая отделка фасадов – лицевой кирпич; 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мметричная композиция бокового дворового (южного) фасада глав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а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глов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патки 1-го этажа и 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го этажа; оконные проемы лучковой формы; профилированные наличники оконных проемов с </w:t>
            </w:r>
            <w:proofErr w:type="spellStart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ом</w:t>
            </w:r>
            <w:proofErr w:type="spellEnd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полочки с кессонами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этажный фриз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тупающими профилированными плоскостями и кессонами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пенчатый профилированный карниз большого выноса;</w:t>
            </w:r>
          </w:p>
          <w:p w:rsidR="00FB629A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отделка фасадов – лицевой кирпич;</w:t>
            </w:r>
            <w:r w:rsidRPr="006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бокового дворового (южного) фаса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я</w:t>
            </w:r>
            <w:proofErr w:type="spellEnd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к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м лучковой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го этажа; прямоугольные дверные проемы 1-го этажа; 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ого проема 2-го этажа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эта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тяги;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ый профилированный карниз;</w:t>
            </w:r>
          </w:p>
          <w:p w:rsidR="00FB629A" w:rsidRPr="00E30453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отделка фасадов – лицевой кирпич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озиция дворового (западного) фасада в две оконных оси главного объема; оконные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мы лучковой формы; профилированные </w:t>
            </w:r>
            <w:proofErr w:type="spellStart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ных проемов 2-го этажа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доконной полочкой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эта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тяги;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ый профилированный карниз;</w:t>
            </w:r>
          </w:p>
          <w:p w:rsidR="00FB629A" w:rsidRPr="00E30453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отделка фасадов – лицевой кирпич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позиция дворового (западного) фасада в две оконных о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я</w:t>
            </w:r>
            <w:proofErr w:type="spellEnd"/>
            <w:r w:rsidRPr="006A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конные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мы лучковой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го этажа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офил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</w:t>
            </w:r>
            <w:proofErr w:type="spellEnd"/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х проемов 2-го этажа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эта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тяги;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ый профилированный карниз;</w:t>
            </w:r>
          </w:p>
          <w:p w:rsidR="00FB629A" w:rsidRPr="00E30453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отделка фасадов – лицевой кирпич;</w:t>
            </w:r>
          </w:p>
          <w:p w:rsidR="00FB629A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позиция бокового дворового (северного) фасада в виде глухой </w:t>
            </w:r>
            <w:r w:rsidRPr="00E3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андмауэрной стены; историческая отделка фасадов – лицевой кирпич;</w:t>
            </w:r>
          </w:p>
          <w:p w:rsidR="00FB629A" w:rsidRPr="00A7003C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позиция бокового дворового (северного) фаса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дну оконную ось</w:t>
            </w:r>
            <w:r w:rsidRPr="00E3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м лучковой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го этажа; прямоугольные дверные проемы 1-го этажа; 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эта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тяги;</w:t>
            </w:r>
            <w:r w:rsidRPr="00A7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пенчатый профилированный карниз;</w:t>
            </w:r>
          </w:p>
          <w:p w:rsidR="00FB629A" w:rsidRPr="00970C59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ая отделка фасадов – лицевой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9A" w:rsidRPr="00644D81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181475" cy="2457450"/>
                  <wp:effectExtent l="0" t="0" r="9525" b="0"/>
                  <wp:docPr id="11" name="Рисунок 11" descr="IMG_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5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7</w:t>
            </w:r>
            <w:r w:rsidR="00FB629A" w:rsidRPr="00644D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08E7">
              <w:rPr>
                <w:rFonts w:ascii="Times New Roman" w:hAnsi="Times New Roman" w:cs="Times New Roman"/>
                <w:sz w:val="20"/>
                <w:szCs w:val="20"/>
              </w:rPr>
              <w:t>Главный (восточный) фасад</w:t>
            </w: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43375" cy="2752725"/>
                  <wp:effectExtent l="0" t="0" r="9525" b="9525"/>
                  <wp:docPr id="10" name="Рисунок 10" descr="IMG_5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5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8</w:t>
            </w:r>
            <w:r w:rsidR="00FB629A">
              <w:rPr>
                <w:rFonts w:ascii="Times New Roman" w:hAnsi="Times New Roman" w:cs="Times New Roman"/>
                <w:sz w:val="20"/>
                <w:szCs w:val="20"/>
              </w:rPr>
              <w:t>. Боковой дворово</w:t>
            </w:r>
            <w:r w:rsidR="001308E7">
              <w:rPr>
                <w:rFonts w:ascii="Times New Roman" w:hAnsi="Times New Roman" w:cs="Times New Roman"/>
                <w:sz w:val="20"/>
                <w:szCs w:val="20"/>
              </w:rPr>
              <w:t>й (южный) фасад главного объема</w:t>
            </w: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28200" wp14:editId="3132108B">
                  <wp:extent cx="4110825" cy="3083119"/>
                  <wp:effectExtent l="0" t="0" r="444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790" cy="314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9</w:t>
            </w:r>
            <w:r w:rsidR="00FB629A">
              <w:rPr>
                <w:rFonts w:ascii="Times New Roman" w:hAnsi="Times New Roman" w:cs="Times New Roman"/>
                <w:sz w:val="20"/>
                <w:szCs w:val="20"/>
              </w:rPr>
              <w:t xml:space="preserve">. Боковой </w:t>
            </w:r>
            <w:r w:rsidR="001308E7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(южный) фасад </w:t>
            </w:r>
            <w:proofErr w:type="spellStart"/>
            <w:r w:rsidR="001308E7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8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8B17677" wp14:editId="7B1AA87D">
                  <wp:extent cx="4124056" cy="2814762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185" cy="284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10</w:t>
            </w:r>
            <w:r w:rsidR="00FB629A">
              <w:rPr>
                <w:rFonts w:ascii="Times New Roman" w:hAnsi="Times New Roman" w:cs="Times New Roman"/>
                <w:sz w:val="20"/>
                <w:szCs w:val="20"/>
              </w:rPr>
              <w:t>. Боковой дворовой (</w:t>
            </w:r>
            <w:r w:rsidR="001308E7">
              <w:rPr>
                <w:rFonts w:ascii="Times New Roman" w:hAnsi="Times New Roman" w:cs="Times New Roman"/>
                <w:sz w:val="20"/>
                <w:szCs w:val="20"/>
              </w:rPr>
              <w:t>северный) фасад главного объема</w:t>
            </w: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BECDE1" wp14:editId="5AECFDFD">
                  <wp:extent cx="4178300" cy="2785745"/>
                  <wp:effectExtent l="0" t="0" r="0" b="0"/>
                  <wp:docPr id="19" name="Рисунок 19" descr="C:\Users\User\AppData\Local\Microsoft\Windows\INetCache\Content.Word\IMG_5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IMG_5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11</w:t>
            </w:r>
            <w:r w:rsidR="00FB629A">
              <w:rPr>
                <w:rFonts w:ascii="Times New Roman" w:hAnsi="Times New Roman" w:cs="Times New Roman"/>
                <w:sz w:val="20"/>
                <w:szCs w:val="20"/>
              </w:rPr>
              <w:t xml:space="preserve">. Дворовой (западный) фасад главного объема и </w:t>
            </w:r>
            <w:proofErr w:type="spellStart"/>
            <w:r w:rsidR="00FB629A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 w:rsidR="00FB629A">
              <w:rPr>
                <w:rFonts w:ascii="Times New Roman" w:hAnsi="Times New Roman" w:cs="Times New Roman"/>
                <w:sz w:val="20"/>
                <w:szCs w:val="20"/>
              </w:rPr>
              <w:t xml:space="preserve"> и бо</w:t>
            </w:r>
            <w:r w:rsidR="001308E7">
              <w:rPr>
                <w:rFonts w:ascii="Times New Roman" w:hAnsi="Times New Roman" w:cs="Times New Roman"/>
                <w:sz w:val="20"/>
                <w:szCs w:val="20"/>
              </w:rPr>
              <w:t xml:space="preserve">ковой (северный) фасад </w:t>
            </w:r>
            <w:proofErr w:type="spellStart"/>
            <w:r w:rsidR="001308E7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0D8B72A" wp14:editId="24F7A173">
                  <wp:extent cx="5671725" cy="4081780"/>
                  <wp:effectExtent l="0" t="5397" r="317" b="318"/>
                  <wp:docPr id="20" name="Рисунок 20" descr="C:\Users\User\AppData\Local\Microsoft\Windows\INetCache\Content.Word\IMG_5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IMG_57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8"/>
                          <a:stretch/>
                        </pic:blipFill>
                        <pic:spPr bwMode="auto">
                          <a:xfrm rot="-5400000">
                            <a:off x="0" y="0"/>
                            <a:ext cx="5681757" cy="40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12</w:t>
            </w:r>
            <w:r w:rsidR="00FB629A">
              <w:rPr>
                <w:rFonts w:ascii="Times New Roman" w:hAnsi="Times New Roman" w:cs="Times New Roman"/>
                <w:sz w:val="20"/>
                <w:szCs w:val="20"/>
              </w:rPr>
              <w:t xml:space="preserve">. Дворовой (западный) фасад главного объема и </w:t>
            </w:r>
            <w:proofErr w:type="spellStart"/>
            <w:r w:rsidR="00FB629A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 w:rsidR="00FB629A">
              <w:rPr>
                <w:rFonts w:ascii="Times New Roman" w:hAnsi="Times New Roman" w:cs="Times New Roman"/>
                <w:sz w:val="20"/>
                <w:szCs w:val="20"/>
              </w:rPr>
              <w:t xml:space="preserve"> и бо</w:t>
            </w:r>
            <w:r w:rsidR="001308E7">
              <w:rPr>
                <w:rFonts w:ascii="Times New Roman" w:hAnsi="Times New Roman" w:cs="Times New Roman"/>
                <w:sz w:val="20"/>
                <w:szCs w:val="20"/>
              </w:rPr>
              <w:t xml:space="preserve">ковой (северный) фасад </w:t>
            </w:r>
            <w:proofErr w:type="spellStart"/>
            <w:r w:rsidR="001308E7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29A" w:rsidRPr="00644D81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96E6D" wp14:editId="5E0E2788">
                  <wp:extent cx="4081671" cy="3061253"/>
                  <wp:effectExtent l="0" t="0" r="0" b="6350"/>
                  <wp:docPr id="16" name="Рисунок 16" descr="D:\Work\Чистополь аварийные\ГИКЭ\Ленина 39\фото\IMG_9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Work\Чистополь аварийные\ГИКЭ\Ленина 39\фото\IMG_9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756" cy="311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13</w:t>
            </w:r>
            <w:r w:rsidR="00FB629A">
              <w:rPr>
                <w:rFonts w:ascii="Times New Roman" w:hAnsi="Times New Roman" w:cs="Times New Roman"/>
                <w:sz w:val="20"/>
                <w:szCs w:val="20"/>
              </w:rPr>
              <w:t xml:space="preserve">. Дворовой (западный) фасад главного объема и </w:t>
            </w:r>
            <w:proofErr w:type="spellStart"/>
            <w:r w:rsidR="00FB629A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 w:rsidR="00FB629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A50623">
              <w:rPr>
                <w:rFonts w:ascii="Times New Roman" w:hAnsi="Times New Roman" w:cs="Times New Roman"/>
                <w:sz w:val="20"/>
                <w:szCs w:val="20"/>
              </w:rPr>
              <w:t xml:space="preserve"> боковой (южный) фасад </w:t>
            </w:r>
            <w:proofErr w:type="spellStart"/>
            <w:r w:rsidR="00A50623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5"/>
              <w:gridCol w:w="3285"/>
            </w:tblGrid>
            <w:tr w:rsidR="00FB629A" w:rsidTr="006F59FC">
              <w:tc>
                <w:tcPr>
                  <w:tcW w:w="3285" w:type="dxa"/>
                </w:tcPr>
                <w:p w:rsidR="00FB629A" w:rsidRDefault="00FB629A" w:rsidP="006F59FC">
                  <w:pPr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600F87BD" wp14:editId="4ED736C0">
                        <wp:extent cx="2375736" cy="1924316"/>
                        <wp:effectExtent l="0" t="2857" r="2857" b="2858"/>
                        <wp:docPr id="66" name="Рисунок 66" descr="D:\Work\Чистополь аварийные\ГИКЭ\Ленина 39\фото\IMG_96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Work\Чистополь аварийные\ГИКЭ\Ленина 39\фото\IMG_96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75" r="8078" b="8691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2419044" cy="195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85" w:type="dxa"/>
                </w:tcPr>
                <w:p w:rsidR="00FB629A" w:rsidRDefault="00FB629A" w:rsidP="006F59FC">
                  <w:pPr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15C3C77" wp14:editId="3A887D78">
                        <wp:extent cx="2393052" cy="1617809"/>
                        <wp:effectExtent l="6667" t="0" r="0" b="0"/>
                        <wp:docPr id="73" name="Рисунок 73" descr="D:\Work\Чистополь аварийные\ГИКЭ\Ленина 39\фото\IMG_96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Work\Чистополь аварийные\ГИКЭ\Ленина 39\фото\IMG_96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77" t="19719" r="25953" b="13106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2432163" cy="1644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629A" w:rsidTr="006F59FC">
              <w:tc>
                <w:tcPr>
                  <w:tcW w:w="3285" w:type="dxa"/>
                </w:tcPr>
                <w:p w:rsidR="00FB629A" w:rsidRPr="00B730AB" w:rsidRDefault="00A958D0" w:rsidP="006F5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14</w:t>
                  </w:r>
                  <w:r w:rsidR="00FB629A" w:rsidRPr="00644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овые </w:t>
                  </w:r>
                  <w:proofErr w:type="spellStart"/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сс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ированные</w:t>
                  </w:r>
                  <w:proofErr w:type="spellEnd"/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патки 1-го этажа, </w:t>
                  </w:r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ны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проем</w:t>
                  </w:r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учковой формы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-го этажа</w:t>
                  </w:r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профилированны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личник с </w:t>
                  </w:r>
                  <w:proofErr w:type="spellStart"/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др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ом</w:t>
                  </w:r>
                  <w:proofErr w:type="spellEnd"/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виде полочки с кессонами, </w:t>
                  </w:r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этажный фриз с выступающими профилиров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ными </w:t>
                  </w:r>
                  <w:r w:rsidR="001308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скостями и кессонами</w:t>
                  </w:r>
                </w:p>
              </w:tc>
              <w:tc>
                <w:tcPr>
                  <w:tcW w:w="3285" w:type="dxa"/>
                </w:tcPr>
                <w:p w:rsidR="00FB629A" w:rsidRPr="00B730AB" w:rsidRDefault="00A958D0" w:rsidP="006F5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 15</w:t>
                  </w:r>
                  <w:r w:rsidR="00FB629A" w:rsidRPr="00644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ны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проем</w:t>
                  </w:r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учковой формы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-го этажа</w:t>
                  </w:r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профилированны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наличник</w:t>
                  </w:r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дри</w:t>
                  </w:r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</w:t>
                  </w:r>
                  <w:proofErr w:type="spellEnd"/>
                  <w:r w:rsidR="00FB6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виде полочки с кессонами, </w:t>
                  </w:r>
                  <w:r w:rsidR="00FB629A" w:rsidRPr="00E631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пенчатый профилированный карниз большого выноса</w:t>
                  </w:r>
                </w:p>
              </w:tc>
            </w:tr>
          </w:tbl>
          <w:p w:rsidR="00FB629A" w:rsidRPr="00644D81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29A" w:rsidRPr="00644D81" w:rsidTr="006F59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9A" w:rsidRPr="001F30CB" w:rsidRDefault="00FB629A" w:rsidP="006F59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F3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9A" w:rsidRPr="00D05AC2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ьеры: </w:t>
            </w:r>
          </w:p>
          <w:p w:rsidR="00FB629A" w:rsidRPr="00E6312B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оположение, габариты настенной росписи 2-го этажа лестничной клетки;</w:t>
            </w:r>
          </w:p>
          <w:p w:rsidR="00FB629A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конфигурация и габариты профилированных потолочных тяг 1-го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2-го этажа;</w:t>
            </w:r>
          </w:p>
          <w:p w:rsidR="00FB629A" w:rsidRPr="001F30CB" w:rsidRDefault="00FB629A" w:rsidP="0013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стоположение, конфигурация, габариты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плафона потолка 2-го этажа в виде софитного карниза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рядом </w:t>
            </w:r>
            <w:proofErr w:type="spellStart"/>
            <w:r w:rsidRPr="00E6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иков</w:t>
            </w:r>
            <w:proofErr w:type="spellEnd"/>
            <w:r w:rsidRPr="00E6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жгутов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листов аканта и лепной круглой розеткой 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стительн</w:t>
            </w:r>
            <w:r w:rsidR="0013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орнаментов по центру потолка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422F13" wp14:editId="0314B483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0020</wp:posOffset>
                      </wp:positionV>
                      <wp:extent cx="45719" cy="276131"/>
                      <wp:effectExtent l="0" t="0" r="12065" b="1016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C5A2E" id="Прямоугольник 21" o:spid="_x0000_s1026" style="position:absolute;margin-left:219.25pt;margin-top:12.6pt;width:3.6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C5DB971" wp14:editId="429FF234">
                  <wp:extent cx="4067175" cy="2408916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47557" t="23942" r="16512" b="19303"/>
                          <a:stretch/>
                        </pic:blipFill>
                        <pic:spPr bwMode="auto">
                          <a:xfrm>
                            <a:off x="0" y="0"/>
                            <a:ext cx="4105448" cy="2431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филированные потолочные тяги:</w:t>
            </w: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B90AE" wp14:editId="758A2A3D">
                  <wp:extent cx="2675021" cy="552450"/>
                  <wp:effectExtent l="0" t="0" r="0" b="0"/>
                  <wp:docPr id="26" name="Рисунок 26" descr="км 22 тип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м 22 тип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5" t="86182"/>
                          <a:stretch/>
                        </pic:blipFill>
                        <pic:spPr bwMode="auto">
                          <a:xfrm>
                            <a:off x="0" y="0"/>
                            <a:ext cx="2709918" cy="55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836DDB" wp14:editId="5D1A429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3660</wp:posOffset>
                      </wp:positionV>
                      <wp:extent cx="285750" cy="45719"/>
                      <wp:effectExtent l="0" t="0" r="19050" b="1206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F4172" id="Прямоугольник 27" o:spid="_x0000_s1026" style="position:absolute;margin-left:1.1pt;margin-top:5.8pt;width:22.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</w:t>
            </w:r>
            <w:r w:rsidR="00A506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настенная роспись 2-го этажа</w:t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ис. 16</w:t>
            </w:r>
            <w:r w:rsidR="00FB629A" w:rsidRPr="00644D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="00FB629A">
              <w:rPr>
                <w:rFonts w:ascii="Times New Roman" w:hAnsi="Times New Roman" w:cs="Times New Roman"/>
                <w:noProof/>
                <w:sz w:val="20"/>
                <w:szCs w:val="20"/>
              </w:rPr>
              <w:t>Схемы 1-г</w:t>
            </w:r>
            <w:r w:rsidR="001308E7">
              <w:rPr>
                <w:rFonts w:ascii="Times New Roman" w:hAnsi="Times New Roman" w:cs="Times New Roman"/>
                <w:noProof/>
                <w:sz w:val="20"/>
                <w:szCs w:val="20"/>
              </w:rPr>
              <w:t>о и 2-го этажа (соответственно)</w:t>
            </w:r>
          </w:p>
          <w:p w:rsidR="00FB629A" w:rsidRPr="00644D81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FB629A" w:rsidRPr="00644D81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79D1D4" wp14:editId="0373A196">
                  <wp:extent cx="4114800" cy="3086100"/>
                  <wp:effectExtent l="0" t="0" r="0" b="0"/>
                  <wp:docPr id="195" name="Рисунок 195" descr="D:\Work\Чистополь аварийные\ГИКЭ\Ленина 39\фото\IMG_9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Work\Чистополь аварийные\ГИКЭ\Ленина 39\фото\IMG_9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635" cy="309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4D81">
              <w:rPr>
                <w:rFonts w:ascii="Times New Roman" w:hAnsi="Times New Roman" w:cs="Times New Roman"/>
                <w:noProof/>
                <w:sz w:val="20"/>
                <w:szCs w:val="20"/>
              </w:rPr>
              <w:t>Рис.</w:t>
            </w:r>
            <w:r w:rsidR="00A958D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 Историческая лестница с р</w:t>
            </w:r>
            <w:r w:rsidRPr="00E04712">
              <w:rPr>
                <w:rFonts w:ascii="Times New Roman" w:hAnsi="Times New Roman" w:cs="Times New Roman"/>
                <w:noProof/>
                <w:sz w:val="20"/>
                <w:szCs w:val="20"/>
              </w:rPr>
              <w:t>оспись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ю</w:t>
            </w:r>
            <w:r w:rsidRPr="00E047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тены лестничной клетки</w:t>
            </w:r>
          </w:p>
          <w:p w:rsidR="001308E7" w:rsidRDefault="001308E7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FB629A" w:rsidRPr="00644D81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0ABCBB" wp14:editId="64F6FF1D">
                  <wp:extent cx="3904294" cy="2765206"/>
                  <wp:effectExtent l="0" t="0" r="1270" b="0"/>
                  <wp:docPr id="197" name="Рисунок 197" descr="D:\Work\Чистополь аварийные\ГИКЭ\Ленина 39\фото\IMG_9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Work\Чистополь аварийные\ГИКЭ\Ленина 39\фото\IMG_96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7"/>
                          <a:stretch/>
                        </pic:blipFill>
                        <pic:spPr bwMode="auto">
                          <a:xfrm>
                            <a:off x="0" y="0"/>
                            <a:ext cx="3932215" cy="278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ис. 18</w:t>
            </w:r>
            <w:r w:rsidR="00FB629A" w:rsidRPr="00644D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="00FB629A" w:rsidRPr="00E04712">
              <w:rPr>
                <w:rFonts w:ascii="Times New Roman" w:hAnsi="Times New Roman" w:cs="Times New Roman"/>
                <w:noProof/>
                <w:sz w:val="20"/>
                <w:szCs w:val="20"/>
              </w:rPr>
              <w:t>Роспись стены лестничной клетки</w:t>
            </w:r>
          </w:p>
          <w:p w:rsidR="001308E7" w:rsidRDefault="001308E7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A5E9AD" wp14:editId="6202927F">
                  <wp:extent cx="4042410" cy="2922319"/>
                  <wp:effectExtent l="0" t="0" r="0" b="0"/>
                  <wp:docPr id="198" name="Рисунок 198" descr="D:\Work\Чистополь аварийные\ГИКЭ\Ленина 39\фото\IMG_9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Work\Чистополь аварийные\ГИКЭ\Ленина 39\фото\IMG_96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11"/>
                          <a:stretch/>
                        </pic:blipFill>
                        <pic:spPr bwMode="auto">
                          <a:xfrm>
                            <a:off x="0" y="0"/>
                            <a:ext cx="4075038" cy="294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ис. 19</w:t>
            </w:r>
            <w:r w:rsidR="00FB629A" w:rsidRPr="00644D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="001308E7">
              <w:rPr>
                <w:rFonts w:ascii="Times New Roman" w:hAnsi="Times New Roman" w:cs="Times New Roman"/>
                <w:noProof/>
                <w:sz w:val="20"/>
                <w:szCs w:val="20"/>
              </w:rPr>
              <w:t>Фрагмент помещения 2-го этажа</w:t>
            </w:r>
          </w:p>
          <w:p w:rsidR="00FB629A" w:rsidRPr="00644D81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7BB0DB2" wp14:editId="7E092D4B">
                  <wp:extent cx="4139508" cy="2850078"/>
                  <wp:effectExtent l="0" t="0" r="0" b="7620"/>
                  <wp:docPr id="199" name="Рисунок 199" descr="D:\Work\Чистополь аварийные\ГИКЭ\Ленина 39\фото\IMG_9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Work\Чистополь аварийные\ГИКЭ\Ленина 39\фото\IMG_96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98"/>
                          <a:stretch/>
                        </pic:blipFill>
                        <pic:spPr bwMode="auto">
                          <a:xfrm>
                            <a:off x="0" y="0"/>
                            <a:ext cx="4179922" cy="287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ис. 20</w:t>
            </w:r>
            <w:r w:rsidR="00FB629A" w:rsidRPr="00644D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="001308E7">
              <w:rPr>
                <w:rFonts w:ascii="Times New Roman" w:hAnsi="Times New Roman" w:cs="Times New Roman"/>
                <w:noProof/>
                <w:sz w:val="20"/>
                <w:szCs w:val="20"/>
              </w:rPr>
              <w:t>Фрагмент помещения 2-го этажа</w:t>
            </w:r>
          </w:p>
          <w:p w:rsidR="001308E7" w:rsidRDefault="001308E7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1B88F6" wp14:editId="586222CD">
                  <wp:extent cx="4179570" cy="2980707"/>
                  <wp:effectExtent l="0" t="0" r="0" b="0"/>
                  <wp:docPr id="200" name="Рисунок 200" descr="D:\Work\Чистополь аварийные\ГИКЭ\Ленина 39\фото\IMG_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Work\Чистополь аварийные\ГИКЭ\Ленина 39\фото\IMG_96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12"/>
                          <a:stretch/>
                        </pic:blipFill>
                        <pic:spPr bwMode="auto">
                          <a:xfrm>
                            <a:off x="0" y="0"/>
                            <a:ext cx="4209358" cy="300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ис. 21</w:t>
            </w:r>
            <w:r w:rsidR="00FB629A" w:rsidRPr="00644D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="00FB629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рагмент помещения 2-го этажа с диагональной печью </w:t>
            </w:r>
            <w:r w:rsidR="00F42B5E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FB629A">
              <w:rPr>
                <w:rFonts w:ascii="Times New Roman" w:hAnsi="Times New Roman" w:cs="Times New Roman"/>
                <w:noProof/>
                <w:sz w:val="20"/>
                <w:szCs w:val="20"/>
              </w:rPr>
              <w:t>и профилированными потолочными тя</w:t>
            </w:r>
            <w:r w:rsidR="001308E7">
              <w:rPr>
                <w:rFonts w:ascii="Times New Roman" w:hAnsi="Times New Roman" w:cs="Times New Roman"/>
                <w:noProof/>
                <w:sz w:val="20"/>
                <w:szCs w:val="20"/>
              </w:rPr>
              <w:t>гами</w:t>
            </w:r>
          </w:p>
          <w:p w:rsidR="001308E7" w:rsidRDefault="001308E7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FB629A" w:rsidRPr="00644D81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DDFFB8" wp14:editId="2AA8093E">
                  <wp:extent cx="4126675" cy="2805073"/>
                  <wp:effectExtent l="0" t="0" r="7620" b="0"/>
                  <wp:docPr id="201" name="Рисунок 201" descr="D:\Work\Чистополь аварийные\ГИКЭ\Ленина 39\фото\IMG_9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Work\Чистополь аварийные\ГИКЭ\Ленина 39\фото\IMG_96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68"/>
                          <a:stretch/>
                        </pic:blipFill>
                        <pic:spPr bwMode="auto">
                          <a:xfrm>
                            <a:off x="0" y="0"/>
                            <a:ext cx="4157306" cy="282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ис. 22</w:t>
            </w:r>
            <w:r w:rsidR="00FB629A" w:rsidRPr="00644D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="00FB629A" w:rsidRPr="00E04712">
              <w:rPr>
                <w:rFonts w:ascii="Times New Roman" w:hAnsi="Times New Roman" w:cs="Times New Roman"/>
                <w:noProof/>
                <w:sz w:val="20"/>
                <w:szCs w:val="20"/>
              </w:rPr>
              <w:t>Фрагмент помещения 2-го этажа</w:t>
            </w:r>
            <w:r w:rsidR="001308E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профилированными тягами</w:t>
            </w: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77495F" wp14:editId="7A467DAD">
                  <wp:extent cx="3974687" cy="2714364"/>
                  <wp:effectExtent l="0" t="0" r="6985" b="0"/>
                  <wp:docPr id="202" name="Рисунок 202" descr="D:\Work\Чистополь аварийные\ГИКЭ\Ленина 39\фото\IMG_9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\Чистополь аварийные\ГИКЭ\Ленина 39\фото\IMG_96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45"/>
                          <a:stretch/>
                        </pic:blipFill>
                        <pic:spPr bwMode="auto">
                          <a:xfrm>
                            <a:off x="0" y="0"/>
                            <a:ext cx="4019946" cy="274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ис. 23</w:t>
            </w:r>
            <w:r w:rsidR="00FB629A" w:rsidRPr="00644D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="00FB629A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  <w:r w:rsidR="00FB629A" w:rsidRPr="00581A07">
              <w:rPr>
                <w:rFonts w:ascii="Times New Roman" w:hAnsi="Times New Roman" w:cs="Times New Roman"/>
                <w:noProof/>
                <w:sz w:val="20"/>
                <w:szCs w:val="20"/>
              </w:rPr>
              <w:t>офитного карниза с рядом иоников, жгутов и листов аканта и лепной круглой розеткой с растительным орнаментов по центру потолка</w:t>
            </w:r>
            <w:r w:rsidR="001308E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1308E7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2-го этажа</w:t>
            </w:r>
          </w:p>
          <w:p w:rsidR="001308E7" w:rsidRDefault="001308E7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505094" wp14:editId="0D302BFD">
                  <wp:extent cx="3947792" cy="2960846"/>
                  <wp:effectExtent l="0" t="0" r="0" b="0"/>
                  <wp:docPr id="206" name="Рисунок 206" descr="D:\Work\Чистополь аварийные\ГИКЭ\Ленина 39\фото\IMG_9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Work\Чистополь аварийные\ГИКЭ\Ленина 39\фото\IMG_9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265" cy="297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29A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ис. 24</w:t>
            </w:r>
            <w:r w:rsidR="00FB629A" w:rsidRPr="00644D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="00FB629A" w:rsidRPr="00E04712">
              <w:rPr>
                <w:rFonts w:ascii="Times New Roman" w:hAnsi="Times New Roman" w:cs="Times New Roman"/>
                <w:noProof/>
                <w:sz w:val="20"/>
                <w:szCs w:val="20"/>
              </w:rPr>
              <w:t>Фрагмент помещения 2-го этажа</w:t>
            </w:r>
            <w:r w:rsidR="001308E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профилированными тягами</w:t>
            </w:r>
          </w:p>
          <w:p w:rsidR="001308E7" w:rsidRPr="005D636C" w:rsidRDefault="001308E7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B629A" w:rsidTr="006F5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9A" w:rsidRPr="00E04712" w:rsidRDefault="00FB629A" w:rsidP="006F59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9A" w:rsidRPr="00E04712" w:rsidRDefault="00FB629A" w:rsidP="006F59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, пропорции, геометрия первонач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ярных заполнений </w:t>
            </w:r>
            <w:r w:rsidRPr="00E0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ых и дверных проемо</w:t>
            </w:r>
            <w:r w:rsidR="00F42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 материал – дерево (утрачены)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9A" w:rsidRDefault="00FB629A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1443E2" wp14:editId="007CE6B5">
                  <wp:extent cx="4060825" cy="2569777"/>
                  <wp:effectExtent l="0" t="0" r="0" b="2540"/>
                  <wp:docPr id="24" name="Рисунок 24" descr="D:\Work\Чистополь аварийные\ГИКЭ\К.Маркса 22\000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Чистополь аварийные\ГИКЭ\К.Маркса 22\000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219" cy="259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8E7" w:rsidRPr="00B730AB" w:rsidRDefault="00A958D0" w:rsidP="006F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ис. 25</w:t>
            </w:r>
            <w:r w:rsidR="00FB629A" w:rsidRPr="00644D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="001308E7">
              <w:rPr>
                <w:rFonts w:ascii="Times New Roman" w:hAnsi="Times New Roman" w:cs="Times New Roman"/>
                <w:noProof/>
                <w:sz w:val="20"/>
                <w:szCs w:val="20"/>
              </w:rPr>
              <w:t>Архивное фото (1980-е годы).</w:t>
            </w:r>
          </w:p>
        </w:tc>
      </w:tr>
    </w:tbl>
    <w:p w:rsidR="00B24FD6" w:rsidRPr="00644D81" w:rsidRDefault="00B24FD6" w:rsidP="00FB629A">
      <w:pPr>
        <w:spacing w:after="0" w:line="240" w:lineRule="auto"/>
        <w:ind w:left="5670" w:firstLine="567"/>
        <w:rPr>
          <w:bCs/>
          <w:color w:val="000000"/>
          <w:sz w:val="28"/>
          <w:szCs w:val="28"/>
        </w:rPr>
      </w:pPr>
    </w:p>
    <w:sectPr w:rsidR="00B24FD6" w:rsidRPr="00644D81" w:rsidSect="006A759B">
      <w:pgSz w:w="11909" w:h="16834"/>
      <w:pgMar w:top="1134" w:right="567" w:bottom="568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2D" w:rsidRDefault="007C1D2D" w:rsidP="00A50A1E">
      <w:pPr>
        <w:spacing w:after="0" w:line="240" w:lineRule="auto"/>
      </w:pPr>
      <w:r>
        <w:separator/>
      </w:r>
    </w:p>
  </w:endnote>
  <w:endnote w:type="continuationSeparator" w:id="0">
    <w:p w:rsidR="007C1D2D" w:rsidRDefault="007C1D2D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2D" w:rsidRDefault="007C1D2D" w:rsidP="00A50A1E">
      <w:pPr>
        <w:spacing w:after="0" w:line="240" w:lineRule="auto"/>
      </w:pPr>
      <w:r>
        <w:separator/>
      </w:r>
    </w:p>
  </w:footnote>
  <w:footnote w:type="continuationSeparator" w:id="0">
    <w:p w:rsidR="007C1D2D" w:rsidRDefault="007C1D2D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60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0C59" w:rsidRPr="00864789" w:rsidRDefault="00970C5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7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7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7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11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647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0C59" w:rsidRDefault="00970C59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C59" w:rsidRDefault="00970C59">
    <w:pPr>
      <w:pStyle w:val="a6"/>
      <w:jc w:val="center"/>
    </w:pPr>
  </w:p>
  <w:p w:rsidR="00970C59" w:rsidRDefault="00970C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0A5F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E2CF1"/>
    <w:multiLevelType w:val="hybridMultilevel"/>
    <w:tmpl w:val="234EF2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BD19B0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0"/>
    <w:rsid w:val="000011C0"/>
    <w:rsid w:val="00003BF0"/>
    <w:rsid w:val="00003C00"/>
    <w:rsid w:val="000060B1"/>
    <w:rsid w:val="0002179D"/>
    <w:rsid w:val="000272EF"/>
    <w:rsid w:val="00040533"/>
    <w:rsid w:val="0004211E"/>
    <w:rsid w:val="000508D4"/>
    <w:rsid w:val="00050BCA"/>
    <w:rsid w:val="00081FED"/>
    <w:rsid w:val="000A76E4"/>
    <w:rsid w:val="000B1780"/>
    <w:rsid w:val="000D073E"/>
    <w:rsid w:val="000D4A39"/>
    <w:rsid w:val="000F2B7F"/>
    <w:rsid w:val="000F6A58"/>
    <w:rsid w:val="0010244B"/>
    <w:rsid w:val="001039C3"/>
    <w:rsid w:val="001149B2"/>
    <w:rsid w:val="00115681"/>
    <w:rsid w:val="00126150"/>
    <w:rsid w:val="00126DEB"/>
    <w:rsid w:val="001300B3"/>
    <w:rsid w:val="001308E7"/>
    <w:rsid w:val="00137AFF"/>
    <w:rsid w:val="00145F8B"/>
    <w:rsid w:val="00146015"/>
    <w:rsid w:val="0015069C"/>
    <w:rsid w:val="00150DF7"/>
    <w:rsid w:val="00165E49"/>
    <w:rsid w:val="001712C5"/>
    <w:rsid w:val="00177357"/>
    <w:rsid w:val="00181EB3"/>
    <w:rsid w:val="00185357"/>
    <w:rsid w:val="001861FC"/>
    <w:rsid w:val="0019659B"/>
    <w:rsid w:val="001A06C1"/>
    <w:rsid w:val="001A510D"/>
    <w:rsid w:val="001A53B4"/>
    <w:rsid w:val="001B0229"/>
    <w:rsid w:val="001C2203"/>
    <w:rsid w:val="001C2763"/>
    <w:rsid w:val="001C3150"/>
    <w:rsid w:val="001D021B"/>
    <w:rsid w:val="001D2035"/>
    <w:rsid w:val="001D2886"/>
    <w:rsid w:val="001D3918"/>
    <w:rsid w:val="001D697D"/>
    <w:rsid w:val="001E290E"/>
    <w:rsid w:val="001F30CB"/>
    <w:rsid w:val="001F361B"/>
    <w:rsid w:val="001F42C5"/>
    <w:rsid w:val="00202F61"/>
    <w:rsid w:val="00203D06"/>
    <w:rsid w:val="00205B33"/>
    <w:rsid w:val="0020615D"/>
    <w:rsid w:val="00220B34"/>
    <w:rsid w:val="00221590"/>
    <w:rsid w:val="0022516B"/>
    <w:rsid w:val="00227A7F"/>
    <w:rsid w:val="00240B4A"/>
    <w:rsid w:val="0024485C"/>
    <w:rsid w:val="00257FCD"/>
    <w:rsid w:val="002615D4"/>
    <w:rsid w:val="00263422"/>
    <w:rsid w:val="002662CF"/>
    <w:rsid w:val="00267EB2"/>
    <w:rsid w:val="00271B22"/>
    <w:rsid w:val="00282B3B"/>
    <w:rsid w:val="00284731"/>
    <w:rsid w:val="00285491"/>
    <w:rsid w:val="002928DC"/>
    <w:rsid w:val="00295723"/>
    <w:rsid w:val="00296EBF"/>
    <w:rsid w:val="002A0362"/>
    <w:rsid w:val="002A127C"/>
    <w:rsid w:val="002B2CA9"/>
    <w:rsid w:val="002D1E3D"/>
    <w:rsid w:val="002E06CE"/>
    <w:rsid w:val="002E60CB"/>
    <w:rsid w:val="002F6D7D"/>
    <w:rsid w:val="003102B8"/>
    <w:rsid w:val="0031296E"/>
    <w:rsid w:val="00313AD6"/>
    <w:rsid w:val="0031407A"/>
    <w:rsid w:val="00322053"/>
    <w:rsid w:val="00322908"/>
    <w:rsid w:val="00327EF1"/>
    <w:rsid w:val="00331E95"/>
    <w:rsid w:val="0033428A"/>
    <w:rsid w:val="00334A1A"/>
    <w:rsid w:val="00341610"/>
    <w:rsid w:val="003512F6"/>
    <w:rsid w:val="003771EB"/>
    <w:rsid w:val="00383117"/>
    <w:rsid w:val="003866C4"/>
    <w:rsid w:val="003A049D"/>
    <w:rsid w:val="003A3B14"/>
    <w:rsid w:val="003A65C6"/>
    <w:rsid w:val="003B0F57"/>
    <w:rsid w:val="003B746D"/>
    <w:rsid w:val="003C2681"/>
    <w:rsid w:val="003F2DBC"/>
    <w:rsid w:val="004001C7"/>
    <w:rsid w:val="00407409"/>
    <w:rsid w:val="00410FC8"/>
    <w:rsid w:val="00414447"/>
    <w:rsid w:val="00414641"/>
    <w:rsid w:val="00431D35"/>
    <w:rsid w:val="00432BA3"/>
    <w:rsid w:val="00454A2A"/>
    <w:rsid w:val="00454D3C"/>
    <w:rsid w:val="00454F45"/>
    <w:rsid w:val="00466F56"/>
    <w:rsid w:val="00472159"/>
    <w:rsid w:val="00483E24"/>
    <w:rsid w:val="00493000"/>
    <w:rsid w:val="0049304B"/>
    <w:rsid w:val="004967DF"/>
    <w:rsid w:val="004B1944"/>
    <w:rsid w:val="004B42EF"/>
    <w:rsid w:val="004B59B0"/>
    <w:rsid w:val="004C02EA"/>
    <w:rsid w:val="004C2DC9"/>
    <w:rsid w:val="004D5871"/>
    <w:rsid w:val="004F252E"/>
    <w:rsid w:val="004F745F"/>
    <w:rsid w:val="005004BC"/>
    <w:rsid w:val="005051B8"/>
    <w:rsid w:val="0052555F"/>
    <w:rsid w:val="005313C6"/>
    <w:rsid w:val="00537927"/>
    <w:rsid w:val="00545366"/>
    <w:rsid w:val="00551710"/>
    <w:rsid w:val="005551AB"/>
    <w:rsid w:val="00560EC5"/>
    <w:rsid w:val="00564B38"/>
    <w:rsid w:val="00585303"/>
    <w:rsid w:val="0059265C"/>
    <w:rsid w:val="00592FC3"/>
    <w:rsid w:val="00597573"/>
    <w:rsid w:val="005A170E"/>
    <w:rsid w:val="005A79F7"/>
    <w:rsid w:val="005B1F05"/>
    <w:rsid w:val="005C4BB3"/>
    <w:rsid w:val="005C706C"/>
    <w:rsid w:val="005D49FB"/>
    <w:rsid w:val="005D636C"/>
    <w:rsid w:val="005E2CFE"/>
    <w:rsid w:val="005E3DB4"/>
    <w:rsid w:val="00605297"/>
    <w:rsid w:val="00606EB9"/>
    <w:rsid w:val="006169D8"/>
    <w:rsid w:val="00642447"/>
    <w:rsid w:val="00644D81"/>
    <w:rsid w:val="00646520"/>
    <w:rsid w:val="00670F97"/>
    <w:rsid w:val="00673086"/>
    <w:rsid w:val="00687ABD"/>
    <w:rsid w:val="00694BC7"/>
    <w:rsid w:val="006A15F7"/>
    <w:rsid w:val="006A6880"/>
    <w:rsid w:val="006A7458"/>
    <w:rsid w:val="006A759B"/>
    <w:rsid w:val="006C1294"/>
    <w:rsid w:val="006C12E7"/>
    <w:rsid w:val="006C1DEE"/>
    <w:rsid w:val="006C1FCE"/>
    <w:rsid w:val="006D5F82"/>
    <w:rsid w:val="006D6A3B"/>
    <w:rsid w:val="006F2539"/>
    <w:rsid w:val="006F32A6"/>
    <w:rsid w:val="006F50C5"/>
    <w:rsid w:val="006F59A0"/>
    <w:rsid w:val="0070203B"/>
    <w:rsid w:val="00714776"/>
    <w:rsid w:val="0074716D"/>
    <w:rsid w:val="0075112A"/>
    <w:rsid w:val="007575E3"/>
    <w:rsid w:val="00757E69"/>
    <w:rsid w:val="00761A5A"/>
    <w:rsid w:val="007620DF"/>
    <w:rsid w:val="00767AD6"/>
    <w:rsid w:val="00774291"/>
    <w:rsid w:val="007753FA"/>
    <w:rsid w:val="00776388"/>
    <w:rsid w:val="007A0CFC"/>
    <w:rsid w:val="007B116F"/>
    <w:rsid w:val="007B1B89"/>
    <w:rsid w:val="007B52F1"/>
    <w:rsid w:val="007C1D2D"/>
    <w:rsid w:val="007C32CA"/>
    <w:rsid w:val="007D22E9"/>
    <w:rsid w:val="007E36C6"/>
    <w:rsid w:val="007F0928"/>
    <w:rsid w:val="007F3D9E"/>
    <w:rsid w:val="007F5403"/>
    <w:rsid w:val="00800E7D"/>
    <w:rsid w:val="00807155"/>
    <w:rsid w:val="00811AB1"/>
    <w:rsid w:val="008204FF"/>
    <w:rsid w:val="00820FF3"/>
    <w:rsid w:val="0082558E"/>
    <w:rsid w:val="0082709D"/>
    <w:rsid w:val="0083757E"/>
    <w:rsid w:val="00841F8B"/>
    <w:rsid w:val="008572E6"/>
    <w:rsid w:val="00864305"/>
    <w:rsid w:val="00864789"/>
    <w:rsid w:val="00876C75"/>
    <w:rsid w:val="00884C83"/>
    <w:rsid w:val="00890FA5"/>
    <w:rsid w:val="00891542"/>
    <w:rsid w:val="0089411C"/>
    <w:rsid w:val="008946C9"/>
    <w:rsid w:val="00894E37"/>
    <w:rsid w:val="00897266"/>
    <w:rsid w:val="008A637D"/>
    <w:rsid w:val="008B3AD3"/>
    <w:rsid w:val="008B462B"/>
    <w:rsid w:val="008B522D"/>
    <w:rsid w:val="008C2022"/>
    <w:rsid w:val="008D3E30"/>
    <w:rsid w:val="008F3B05"/>
    <w:rsid w:val="008F7957"/>
    <w:rsid w:val="00915273"/>
    <w:rsid w:val="00924535"/>
    <w:rsid w:val="00930FE8"/>
    <w:rsid w:val="009316CB"/>
    <w:rsid w:val="00933D4D"/>
    <w:rsid w:val="00947CDC"/>
    <w:rsid w:val="00950535"/>
    <w:rsid w:val="00970C59"/>
    <w:rsid w:val="009775EB"/>
    <w:rsid w:val="00983F10"/>
    <w:rsid w:val="009846EB"/>
    <w:rsid w:val="00984CFB"/>
    <w:rsid w:val="00985D7A"/>
    <w:rsid w:val="009934D8"/>
    <w:rsid w:val="00996458"/>
    <w:rsid w:val="009A06DA"/>
    <w:rsid w:val="009A272E"/>
    <w:rsid w:val="009B4F4D"/>
    <w:rsid w:val="009B645E"/>
    <w:rsid w:val="009E1615"/>
    <w:rsid w:val="009E500B"/>
    <w:rsid w:val="009E5F0C"/>
    <w:rsid w:val="009E5F79"/>
    <w:rsid w:val="009F4903"/>
    <w:rsid w:val="009F6AF0"/>
    <w:rsid w:val="00A15859"/>
    <w:rsid w:val="00A164CE"/>
    <w:rsid w:val="00A210BF"/>
    <w:rsid w:val="00A24D73"/>
    <w:rsid w:val="00A26447"/>
    <w:rsid w:val="00A34920"/>
    <w:rsid w:val="00A350E0"/>
    <w:rsid w:val="00A35CEF"/>
    <w:rsid w:val="00A36C06"/>
    <w:rsid w:val="00A40CF5"/>
    <w:rsid w:val="00A44215"/>
    <w:rsid w:val="00A50623"/>
    <w:rsid w:val="00A50A1E"/>
    <w:rsid w:val="00A53809"/>
    <w:rsid w:val="00A5526C"/>
    <w:rsid w:val="00A57B77"/>
    <w:rsid w:val="00A63BD3"/>
    <w:rsid w:val="00A723EE"/>
    <w:rsid w:val="00A72AB5"/>
    <w:rsid w:val="00A76AD9"/>
    <w:rsid w:val="00A92FC3"/>
    <w:rsid w:val="00A958D0"/>
    <w:rsid w:val="00AB6D40"/>
    <w:rsid w:val="00AC4BC3"/>
    <w:rsid w:val="00AD54F8"/>
    <w:rsid w:val="00AE6C4F"/>
    <w:rsid w:val="00AF4DA9"/>
    <w:rsid w:val="00B02E31"/>
    <w:rsid w:val="00B05746"/>
    <w:rsid w:val="00B07683"/>
    <w:rsid w:val="00B12C4E"/>
    <w:rsid w:val="00B160D4"/>
    <w:rsid w:val="00B1742E"/>
    <w:rsid w:val="00B24FD6"/>
    <w:rsid w:val="00B35F24"/>
    <w:rsid w:val="00B364A2"/>
    <w:rsid w:val="00B36E7D"/>
    <w:rsid w:val="00B42FEB"/>
    <w:rsid w:val="00B447D4"/>
    <w:rsid w:val="00B52E03"/>
    <w:rsid w:val="00B55BA9"/>
    <w:rsid w:val="00B563C6"/>
    <w:rsid w:val="00B6383F"/>
    <w:rsid w:val="00B752A2"/>
    <w:rsid w:val="00B84EA1"/>
    <w:rsid w:val="00B97DB5"/>
    <w:rsid w:val="00BA432C"/>
    <w:rsid w:val="00BB27C4"/>
    <w:rsid w:val="00BB7B0C"/>
    <w:rsid w:val="00BB7DF1"/>
    <w:rsid w:val="00BC504F"/>
    <w:rsid w:val="00BD1615"/>
    <w:rsid w:val="00BD42DE"/>
    <w:rsid w:val="00BD47E5"/>
    <w:rsid w:val="00BE04EE"/>
    <w:rsid w:val="00BE7E4C"/>
    <w:rsid w:val="00BF639C"/>
    <w:rsid w:val="00C04522"/>
    <w:rsid w:val="00C04EEA"/>
    <w:rsid w:val="00C171A3"/>
    <w:rsid w:val="00C2238D"/>
    <w:rsid w:val="00C404B9"/>
    <w:rsid w:val="00C438AA"/>
    <w:rsid w:val="00C5497A"/>
    <w:rsid w:val="00C71B16"/>
    <w:rsid w:val="00C811D5"/>
    <w:rsid w:val="00C928DF"/>
    <w:rsid w:val="00C92FF0"/>
    <w:rsid w:val="00CA151C"/>
    <w:rsid w:val="00CB7E04"/>
    <w:rsid w:val="00CC2346"/>
    <w:rsid w:val="00CD0555"/>
    <w:rsid w:val="00CE0939"/>
    <w:rsid w:val="00CE1252"/>
    <w:rsid w:val="00CF7B5B"/>
    <w:rsid w:val="00CF7C75"/>
    <w:rsid w:val="00D04E15"/>
    <w:rsid w:val="00D05AC2"/>
    <w:rsid w:val="00D07FDD"/>
    <w:rsid w:val="00D16E82"/>
    <w:rsid w:val="00D209A6"/>
    <w:rsid w:val="00D3244E"/>
    <w:rsid w:val="00D325FC"/>
    <w:rsid w:val="00D374BE"/>
    <w:rsid w:val="00D43258"/>
    <w:rsid w:val="00D47BFE"/>
    <w:rsid w:val="00D520A5"/>
    <w:rsid w:val="00D64ACE"/>
    <w:rsid w:val="00D71315"/>
    <w:rsid w:val="00D8158C"/>
    <w:rsid w:val="00D84B9D"/>
    <w:rsid w:val="00D91F2B"/>
    <w:rsid w:val="00DA2039"/>
    <w:rsid w:val="00DC0BB8"/>
    <w:rsid w:val="00DE2BAD"/>
    <w:rsid w:val="00DE5439"/>
    <w:rsid w:val="00DE77F8"/>
    <w:rsid w:val="00E043BC"/>
    <w:rsid w:val="00E04712"/>
    <w:rsid w:val="00E076F7"/>
    <w:rsid w:val="00E10012"/>
    <w:rsid w:val="00E20A2F"/>
    <w:rsid w:val="00E23604"/>
    <w:rsid w:val="00E24B60"/>
    <w:rsid w:val="00E27C87"/>
    <w:rsid w:val="00E35469"/>
    <w:rsid w:val="00E35BBA"/>
    <w:rsid w:val="00E56631"/>
    <w:rsid w:val="00E61ABC"/>
    <w:rsid w:val="00E6561B"/>
    <w:rsid w:val="00E71286"/>
    <w:rsid w:val="00E736BF"/>
    <w:rsid w:val="00E810D9"/>
    <w:rsid w:val="00E832A1"/>
    <w:rsid w:val="00E83614"/>
    <w:rsid w:val="00E86775"/>
    <w:rsid w:val="00E906D0"/>
    <w:rsid w:val="00EB3CA5"/>
    <w:rsid w:val="00EC53DD"/>
    <w:rsid w:val="00EE345B"/>
    <w:rsid w:val="00EE48D7"/>
    <w:rsid w:val="00EE710B"/>
    <w:rsid w:val="00EF1CEC"/>
    <w:rsid w:val="00EF4E36"/>
    <w:rsid w:val="00F004F7"/>
    <w:rsid w:val="00F00D8C"/>
    <w:rsid w:val="00F03E2D"/>
    <w:rsid w:val="00F11123"/>
    <w:rsid w:val="00F12102"/>
    <w:rsid w:val="00F42B5E"/>
    <w:rsid w:val="00F45CD7"/>
    <w:rsid w:val="00F51679"/>
    <w:rsid w:val="00F53EF1"/>
    <w:rsid w:val="00F550A2"/>
    <w:rsid w:val="00F66294"/>
    <w:rsid w:val="00F71DB9"/>
    <w:rsid w:val="00F76E22"/>
    <w:rsid w:val="00F86CAA"/>
    <w:rsid w:val="00F90E3A"/>
    <w:rsid w:val="00F95958"/>
    <w:rsid w:val="00FA0E66"/>
    <w:rsid w:val="00FA3CE3"/>
    <w:rsid w:val="00FA4663"/>
    <w:rsid w:val="00FB629A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FF3C1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C87"/>
  </w:style>
  <w:style w:type="paragraph" w:styleId="2">
    <w:name w:val="heading 2"/>
    <w:basedOn w:val="a"/>
    <w:link w:val="20"/>
    <w:uiPriority w:val="9"/>
    <w:unhideWhenUsed/>
    <w:qFormat/>
    <w:rsid w:val="003F2DB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5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5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313A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3A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3A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3A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3AD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2D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3F2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3F2DBC"/>
    <w:rPr>
      <w:rFonts w:ascii="Times New Roman" w:eastAsia="Times New Roman" w:hAnsi="Times New Roman" w:cs="Times New Roman"/>
      <w:sz w:val="28"/>
      <w:szCs w:val="28"/>
    </w:rPr>
  </w:style>
  <w:style w:type="table" w:customStyle="1" w:styleId="5">
    <w:name w:val="Сетка таблицы5"/>
    <w:basedOn w:val="a1"/>
    <w:next w:val="aa"/>
    <w:uiPriority w:val="59"/>
    <w:rsid w:val="00E0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1D02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D021B"/>
    <w:pPr>
      <w:widowControl w:val="0"/>
      <w:shd w:val="clear" w:color="auto" w:fill="FFFFFF"/>
      <w:spacing w:after="4" w:line="317" w:lineRule="exact"/>
      <w:ind w:right="68" w:firstLine="71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2668-2979-495D-A2AD-AB2CC4B5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2-12-09T10:39:00Z</cp:lastPrinted>
  <dcterms:created xsi:type="dcterms:W3CDTF">2022-12-01T14:00:00Z</dcterms:created>
  <dcterms:modified xsi:type="dcterms:W3CDTF">2022-12-09T10:41:00Z</dcterms:modified>
</cp:coreProperties>
</file>